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0849A290" w:rsidR="0028575F" w:rsidRDefault="000075F2" w:rsidP="00806E3C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9B52C3">
        <w:rPr>
          <w:rFonts w:ascii="BPreplay" w:hAnsi="BPreplay"/>
          <w:b/>
          <w:color w:val="0070C0"/>
          <w:sz w:val="28"/>
          <w:szCs w:val="28"/>
        </w:rPr>
        <w:t>TU</w:t>
      </w:r>
      <w:r w:rsidR="001A17C9">
        <w:rPr>
          <w:rFonts w:ascii="BPreplay" w:hAnsi="BPreplay"/>
          <w:b/>
          <w:color w:val="0070C0"/>
          <w:sz w:val="28"/>
          <w:szCs w:val="28"/>
        </w:rPr>
        <w:t>MOR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48"/>
        <w:gridCol w:w="338"/>
        <w:gridCol w:w="339"/>
        <w:gridCol w:w="340"/>
        <w:gridCol w:w="341"/>
        <w:gridCol w:w="341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rlu diperhatikan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Calon) Pemegang Polis dan/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(Calon) Tertanggung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</w:rPr>
              <w:t>menandatangani setiap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enulisan (jika ada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49F7C37D" w14:textId="77777777" w:rsidR="00FF6329" w:rsidRDefault="00F4254F" w:rsidP="00FF6329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nulisan tanggal selalu mempergunakan format Tanggal-Bulan-Tahun.</w:t>
            </w:r>
          </w:p>
          <w:p w14:paraId="47C44FAB" w14:textId="41136774" w:rsidR="00FF6329" w:rsidRPr="00FF6329" w:rsidRDefault="00FF6329" w:rsidP="00FF6329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FF6329">
              <w:rPr>
                <w:rFonts w:ascii="BPreplay" w:hAnsi="BPreplay"/>
                <w:sz w:val="18"/>
                <w:szCs w:val="16"/>
              </w:rPr>
              <w:t>Apabila diperlukan lembar tambahan, dapat mempergunakan Formulir Pernyataan/Amandemen Untuk SPAJ &amp; Pengajuan Pelayanan Polis yang diisi dan ditandatangani oleh (Calon) Pemegang Polis, (Calon) Tertanggung dan Tenaga Penjual.</w:t>
            </w:r>
          </w:p>
          <w:p w14:paraId="0D045D4D" w14:textId="45D75DF7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 xml:space="preserve">Apabila telah diisi lengkap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="008074B4">
              <w:rPr>
                <w:rFonts w:ascii="BPreplay" w:hAnsi="BPreplay"/>
                <w:sz w:val="18"/>
                <w:szCs w:val="16"/>
              </w:rPr>
              <w:t>(Calon) Pem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egang Polis dan/atau (Calon) Tertanggung wajib diserahkan ke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usat</w:t>
            </w:r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>PT Asuransi Jiwa BCA (“Penanggung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2A6195" w:rsidRPr="004F6226" w14:paraId="5662C040" w14:textId="77777777" w:rsidTr="00CF6015">
        <w:trPr>
          <w:trHeight w:val="283"/>
          <w:jc w:val="center"/>
        </w:trPr>
        <w:tc>
          <w:tcPr>
            <w:tcW w:w="401" w:type="dxa"/>
            <w:vMerge w:val="restart"/>
            <w:shd w:val="clear" w:color="auto" w:fill="00B0F0"/>
            <w:vAlign w:val="center"/>
          </w:tcPr>
          <w:p w14:paraId="0E49377E" w14:textId="3FA393B3" w:rsidR="002A6195" w:rsidRPr="00736676" w:rsidRDefault="002A6195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6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2A6195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2A6195" w:rsidRPr="004F6226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6983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E090B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A6195" w:rsidRPr="00736676" w14:paraId="1EA8481D" w14:textId="77777777" w:rsidTr="004C7E9E">
        <w:trPr>
          <w:jc w:val="center"/>
        </w:trPr>
        <w:tc>
          <w:tcPr>
            <w:tcW w:w="401" w:type="dxa"/>
            <w:vMerge/>
            <w:shd w:val="clear" w:color="auto" w:fill="auto"/>
            <w:vAlign w:val="bottom"/>
          </w:tcPr>
          <w:p w14:paraId="2576309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1"/>
            <w:vMerge/>
            <w:shd w:val="clear" w:color="auto" w:fill="auto"/>
            <w:vAlign w:val="bottom"/>
          </w:tcPr>
          <w:p w14:paraId="7BC269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147C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58A0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5A91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F35465">
        <w:trPr>
          <w:trHeight w:val="283"/>
          <w:jc w:val="center"/>
        </w:trPr>
        <w:tc>
          <w:tcPr>
            <w:tcW w:w="401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6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4C7E9E">
        <w:trPr>
          <w:jc w:val="center"/>
        </w:trPr>
        <w:tc>
          <w:tcPr>
            <w:tcW w:w="401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41A9C" w:rsidRPr="004F6226" w14:paraId="605FE1CA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6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6D30D5" w:rsidRPr="004F6226" w14:paraId="358BDF39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43668C1C" w14:textId="482150A4" w:rsidR="006D30D5" w:rsidRPr="00FD5B5A" w:rsidRDefault="00FF3B19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="006D30D5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825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C94EC1" w14:textId="1A89CCA5" w:rsidR="006D30D5" w:rsidRPr="004F6226" w:rsidRDefault="006D30D5" w:rsidP="00FF3B19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 xml:space="preserve">Kapan pertama kali </w:t>
            </w:r>
            <w:r w:rsidR="00FF3B19">
              <w:rPr>
                <w:rFonts w:ascii="BPreplay" w:hAnsi="BPreplay"/>
                <w:sz w:val="18"/>
                <w:szCs w:val="18"/>
              </w:rPr>
              <w:t>diketahui adanya tumor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DF1AE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17F320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D6D8FC" w14:textId="77777777" w:rsidR="006D30D5" w:rsidRPr="00FD5B5A" w:rsidRDefault="006D30D5" w:rsidP="00903DDE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4F1B87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DFFE0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2159A4" w14:textId="77777777" w:rsidR="006D30D5" w:rsidRPr="004F6226" w:rsidRDefault="006D30D5" w:rsidP="00903DDE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78AF29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5E495C7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52E3FC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011B95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D30D5" w:rsidRPr="00FF372B" w14:paraId="674CBDC1" w14:textId="77777777" w:rsidTr="00F072E6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C21C09C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5E71F60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AB85B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53556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5005F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01822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EA55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DB1E5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7EC3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DB02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7BAE8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E302CE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F4E4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A275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548D8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285E6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BAB9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326A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DE00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5AFF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C997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8DC1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091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68D2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324B5D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82171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C7AD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C147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CDDD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8178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FEBE2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92E67" w:rsidRPr="004F6226" w14:paraId="02CE89D5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01993082" w14:textId="71E0F9BD" w:rsidR="00F92E67" w:rsidRPr="00FD5B5A" w:rsidRDefault="00F92E67" w:rsidP="00335828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641E8B30" w14:textId="38282516" w:rsidR="00F92E67" w:rsidRPr="00594CCA" w:rsidRDefault="00F92E67" w:rsidP="00335828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92E67">
              <w:rPr>
                <w:rFonts w:ascii="BPreplay" w:hAnsi="BPreplay"/>
                <w:sz w:val="18"/>
                <w:szCs w:val="18"/>
                <w:lang w:val="id-ID"/>
              </w:rPr>
              <w:t>Pada bagian tubuh mana tumor tersebut tumbuh?</w:t>
            </w:r>
          </w:p>
        </w:tc>
      </w:tr>
      <w:tr w:rsidR="00F92E67" w:rsidRPr="00594CCA" w14:paraId="77B98472" w14:textId="77777777" w:rsidTr="00F92E67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88A583E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680E46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F89CC5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A32FD1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6E67AD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8C3057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2740EF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F30E07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6E1077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7A6A9D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58EA84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29AFDA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14C3F99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309EBC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465715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8790BA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C81013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1DA74F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A845AA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853491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E8626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AD5A17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65E89D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99BB14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AAEBC5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C800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BC5CE6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44C689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814DA9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8D28B4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5F7933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92E67" w:rsidRPr="00AF22BA" w14:paraId="4C450EF6" w14:textId="77777777" w:rsidTr="00F92E67">
        <w:trPr>
          <w:trHeight w:val="454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31B1156" w14:textId="77777777" w:rsidR="00F92E67" w:rsidRPr="00AF22BA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60FFE0" w14:textId="77239328" w:rsidR="00F92E67" w:rsidRPr="003860D1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F92E67" w:rsidRPr="00711B62" w14:paraId="6C1ECEEA" w14:textId="77777777" w:rsidTr="00D97CBD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98C72AC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17EF94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4EB1FF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0F4414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B36ED6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AFCABB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012A3E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BE8336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BC7DAC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2DD4CC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49817C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F930C2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D083F4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2FCAF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4A5A2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D30C99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970DC4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F7FD48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BC8E59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ADA1FB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2BF61E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8DD83B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AD2887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F87565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BC7FEE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497F0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C5C127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8FF5BF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D36E89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4468EA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79CF9E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97CBD" w:rsidRPr="00F92E67" w14:paraId="2D699D56" w14:textId="77777777" w:rsidTr="00D97CBD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5DBBEEF9" w14:textId="77777777" w:rsidR="00D97CBD" w:rsidRPr="00F92E67" w:rsidRDefault="00D97CBD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F92E67"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61058FC7" w14:textId="5884F809" w:rsidR="00D97CBD" w:rsidRPr="00F92E67" w:rsidRDefault="00CF6015" w:rsidP="00CF601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>
              <w:rPr>
                <w:rFonts w:ascii="BPreplay" w:hAnsi="BPreplay"/>
                <w:sz w:val="18"/>
                <w:szCs w:val="18"/>
              </w:rPr>
              <w:t xml:space="preserve">ohon </w:t>
            </w:r>
            <w:r w:rsidR="00D97CBD" w:rsidRPr="00D97CBD">
              <w:rPr>
                <w:rFonts w:ascii="BPreplay" w:hAnsi="BPreplay"/>
                <w:sz w:val="18"/>
                <w:szCs w:val="18"/>
                <w:lang w:val="id-ID"/>
              </w:rPr>
              <w:t>sebutkan diagnosis pasti dari tumor tersebut.</w:t>
            </w:r>
          </w:p>
        </w:tc>
      </w:tr>
      <w:tr w:rsidR="006D4493" w:rsidRPr="006D4493" w14:paraId="686B5345" w14:textId="77777777" w:rsidTr="00D97CBD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7C5B021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02AB3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6E626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C1B69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86F9B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272EDC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3D831E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DBDD8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CE76C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AECDD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1B710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CBA45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C30B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959C2B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95069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2AE16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168471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389DD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2CC09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E4805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1CB1F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E4568D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D948CC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CA9167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38E75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E100D63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DE5073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C1428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227E27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4E65B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A155F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97CBD" w:rsidRPr="00711B62" w14:paraId="71BACE84" w14:textId="77777777" w:rsidTr="00D97CBD">
        <w:trPr>
          <w:trHeight w:val="454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F27EB76" w14:textId="786671E7" w:rsidR="00D97CBD" w:rsidRPr="006D4493" w:rsidRDefault="00D97CBD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8C703E" w14:textId="77777777" w:rsidR="00D97CBD" w:rsidRPr="00711B62" w:rsidRDefault="00D97CBD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4493" w:rsidRPr="00711B62" w14:paraId="3BEEDEBA" w14:textId="77777777" w:rsidTr="00D97CBD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63EC59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2EA1D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02D41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8EAE20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BAD79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ECBCA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0D362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E2F21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6F707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398F7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40CD9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1B4CF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650516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80F6E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8CFAE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83051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66A5D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F4C70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83370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E39E5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3ECF1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9C855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B54E5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8AA490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D7FD0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13ECA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69E7E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F3709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328C7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42D18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6DC36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C6243" w:rsidRPr="00AA5BB0" w14:paraId="61839FC1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539F5CC4" w14:textId="4D6343E2" w:rsidR="008C6243" w:rsidRPr="00DD0DC4" w:rsidRDefault="008C6243" w:rsidP="0033582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8189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3B6A6FE" w14:textId="45EB9ACC" w:rsidR="008C6243" w:rsidRPr="004F6226" w:rsidRDefault="008C624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C6243">
              <w:rPr>
                <w:rFonts w:ascii="BPreplay" w:hAnsi="BPreplay"/>
                <w:sz w:val="18"/>
                <w:szCs w:val="18"/>
                <w:lang w:val="id-ID"/>
              </w:rPr>
              <w:t>Apakah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tumor tersebut telah diangkat/</w:t>
            </w:r>
            <w:r w:rsidRPr="008C6243">
              <w:rPr>
                <w:rFonts w:ascii="BPreplay" w:hAnsi="BPreplay"/>
                <w:sz w:val="18"/>
                <w:szCs w:val="18"/>
                <w:lang w:val="id-ID"/>
              </w:rPr>
              <w:t>dioperas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31254F" w14:textId="77777777" w:rsidR="008C6243" w:rsidRPr="004F6226" w:rsidRDefault="008C624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57102AB" w14:textId="77777777" w:rsidR="008C6243" w:rsidRPr="00DD0DC4" w:rsidRDefault="008C624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B803217" w14:textId="77777777" w:rsidR="008C6243" w:rsidRPr="00DD0DC4" w:rsidRDefault="008C6243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00E5946" w14:textId="77777777" w:rsidR="008C6243" w:rsidRPr="00DD0DC4" w:rsidRDefault="008C624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8C6243" w:rsidRPr="005E5909" w14:paraId="2B6C7944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1949A5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CF1AC50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E6C2F16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573769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7F57782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F69130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2CCBE9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5976B95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0706FA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A3621C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F7BC5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2012C39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A5FA5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042E15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68C01C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EBBE6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9B5C90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3B03BE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0B343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EF18E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E5AAAE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D1A3BC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834AED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DE219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BB803D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336A9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D192B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0B5944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6C6CF4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9CB22B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A6BFA41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860D1" w:rsidRPr="00AF22BA" w14:paraId="05C934FD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DE92CD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DB2B21F" w14:textId="7A9E6EE1" w:rsidR="003860D1" w:rsidRPr="008C6243" w:rsidRDefault="008C624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2723" w:type="dxa"/>
            <w:gridSpan w:val="8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B67F541" w14:textId="38FF32F5" w:rsidR="003860D1" w:rsidRPr="00AF22BA" w:rsidRDefault="003860D1" w:rsidP="008C6243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Tanggal </w:t>
            </w:r>
            <w:r w:rsidR="008C6243">
              <w:rPr>
                <w:rFonts w:ascii="BPreplay" w:hAnsi="BPreplay"/>
                <w:sz w:val="18"/>
                <w:szCs w:val="18"/>
              </w:rPr>
              <w:t>operasi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38759B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04C7F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D778CDE" w14:textId="77777777" w:rsidR="003860D1" w:rsidRPr="00AF22BA" w:rsidRDefault="003860D1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64077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7EA8B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C1B111A" w14:textId="77777777" w:rsidR="003860D1" w:rsidRPr="00AF22BA" w:rsidRDefault="003860D1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6BFB4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9364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7CB1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AB899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CC9D71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4D95E0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7B8A4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742F0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3C7DE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B6CB6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A6092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BA1C19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4B96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D8B7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EFDB30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860D1" w:rsidRPr="00F0200B" w14:paraId="321BF2BC" w14:textId="77777777" w:rsidTr="003D2A1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302788C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0D753E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FBA6B8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DBB229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F2B7FF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99AC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13688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09F0C7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F26C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E599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6F8E0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0A9A2A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D0B16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32E87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0C85C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7502C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F7695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906C5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A3C7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0EBE2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A0DF7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A9AC2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E186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3BF9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E505F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21773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8620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06BFC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F8F9F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9A07B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426DDE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D2A13" w:rsidRPr="00AF22BA" w14:paraId="7ECA7527" w14:textId="77777777" w:rsidTr="003D2A1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53BEDE3" w14:textId="77777777" w:rsidR="003D2A13" w:rsidRPr="00AF22BA" w:rsidRDefault="003D2A1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7220445" w14:textId="5001D013" w:rsidR="003D2A13" w:rsidRPr="003D2A13" w:rsidRDefault="003D2A1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69B24402" w14:textId="77777777" w:rsidR="003D2A13" w:rsidRDefault="003D2A1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3D2A13">
              <w:rPr>
                <w:rFonts w:ascii="BPreplay" w:hAnsi="BPreplay"/>
                <w:sz w:val="18"/>
                <w:szCs w:val="18"/>
                <w:lang w:val="id-ID"/>
              </w:rPr>
              <w:t>Metode operasi (anestesi local, bedah beku/</w:t>
            </w:r>
            <w:r w:rsidRPr="003D2A13">
              <w:rPr>
                <w:rFonts w:ascii="BPreplay" w:hAnsi="BPreplay"/>
                <w:i/>
                <w:sz w:val="18"/>
                <w:szCs w:val="18"/>
                <w:lang w:val="id-ID"/>
              </w:rPr>
              <w:t>cryosurgery</w:t>
            </w:r>
            <w:r w:rsidRPr="003D2A13">
              <w:rPr>
                <w:rFonts w:ascii="BPreplay" w:hAnsi="BPreplay"/>
                <w:sz w:val="18"/>
                <w:szCs w:val="18"/>
                <w:lang w:val="id-ID"/>
              </w:rPr>
              <w:t>, operasi dengan anestesi umum, dan sebagainya)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  <w:p w14:paraId="227F0AB5" w14:textId="002C66FC" w:rsidR="003D2A13" w:rsidRPr="003D2A13" w:rsidRDefault="003D2A13" w:rsidP="00CF601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>ohon menjelaskan 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3860D1" w:rsidRPr="00F0200B" w14:paraId="2EB05AE2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7FD4A3C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15BD6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0F2D6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D4E536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E1DDE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B82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8F96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78320E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17AF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5EDD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21B10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D9189F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67F2D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C485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D140A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AF05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3C62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6579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8809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6AE06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3083D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E016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C8BEC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4AF98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2D2C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6C30D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9ABC8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FCD7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B9B46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49D3E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552A5D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D2A13" w:rsidRPr="00711B62" w14:paraId="01864842" w14:textId="77777777" w:rsidTr="00B31290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E11F490" w14:textId="77777777" w:rsidR="003D2A13" w:rsidRPr="00711B62" w:rsidRDefault="003D2A1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1E0033E" w14:textId="77777777" w:rsidR="003D2A13" w:rsidRPr="00711B62" w:rsidRDefault="003D2A1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9E92D93" w14:textId="77777777" w:rsidR="003D2A13" w:rsidRPr="00711B62" w:rsidRDefault="003D2A13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31290" w:rsidRPr="00B31290" w14:paraId="0E96B235" w14:textId="77777777" w:rsidTr="00B3129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5538CF1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52ED18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5E68CC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E6FAA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29C5E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994F50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846C3B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38E7CE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21918A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D954D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97AF2A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27C4E8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B9F2A3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9E48E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5ECEA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29F018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ECC15A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C28477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60C34B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30C3AD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CF9CDD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C19C08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BBF44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355DCF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5C9A53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9950F9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C42CCF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F7DE8F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21FA3A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895A96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650C54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31290" w:rsidRPr="00AF22BA" w14:paraId="3EE7F6DF" w14:textId="77777777" w:rsidTr="00E4398A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F92341C" w14:textId="77777777" w:rsidR="00B31290" w:rsidRPr="00AF22BA" w:rsidRDefault="00B312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6E5CA64" w14:textId="63F6A3F9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1D1B646A" w14:textId="3820FFE6" w:rsidR="00B31290" w:rsidRPr="00547590" w:rsidRDefault="00B31290" w:rsidP="000B2496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B31290">
              <w:rPr>
                <w:rFonts w:ascii="BPreplay" w:hAnsi="BPreplay"/>
                <w:sz w:val="18"/>
                <w:szCs w:val="18"/>
                <w:lang w:val="id-ID"/>
              </w:rPr>
              <w:t xml:space="preserve">Mohon lengkapi data Dokter dan Rumah Sakit yang biasa dikunjungi </w:t>
            </w:r>
            <w:r w:rsidRPr="00D84F03">
              <w:rPr>
                <w:rFonts w:ascii="BPreplay" w:hAnsi="BPreplay"/>
                <w:sz w:val="18"/>
                <w:szCs w:val="18"/>
                <w:highlight w:val="yellow"/>
                <w:lang w:val="id-ID"/>
                <w:rPrChange w:id="0" w:author="Aulia Azhar" w:date="2016-09-07T14:24:00Z">
                  <w:rPr>
                    <w:rFonts w:ascii="BPreplay" w:hAnsi="BPreplay"/>
                    <w:sz w:val="18"/>
                    <w:szCs w:val="18"/>
                    <w:lang w:val="id-ID"/>
                  </w:rPr>
                </w:rPrChange>
              </w:rPr>
              <w:t xml:space="preserve">untuk gangguan </w:t>
            </w:r>
            <w:r w:rsidR="000B2496" w:rsidRPr="00D84F03">
              <w:rPr>
                <w:rFonts w:ascii="BPreplay" w:hAnsi="BPreplay"/>
                <w:sz w:val="18"/>
                <w:szCs w:val="18"/>
                <w:highlight w:val="yellow"/>
                <w:rPrChange w:id="1" w:author="Aulia Azhar" w:date="2016-09-07T14:24:00Z">
                  <w:rPr>
                    <w:rFonts w:ascii="BPreplay" w:hAnsi="BPreplay"/>
                    <w:sz w:val="18"/>
                    <w:szCs w:val="18"/>
                  </w:rPr>
                </w:rPrChange>
              </w:rPr>
              <w:t>tumor</w:t>
            </w:r>
            <w:bookmarkStart w:id="2" w:name="_GoBack"/>
            <w:bookmarkEnd w:id="2"/>
            <w:r w:rsidR="00547590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B31290" w:rsidRPr="00996477" w14:paraId="10936723" w14:textId="77777777" w:rsidTr="009F3BE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1B32F19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2228CD3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816414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E91C9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1FBD2E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D7E622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A44884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E7EE98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30B95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703DE7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039A8B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4C6EE1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46AA46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FEEE8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12C773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7A8F5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DB0E72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C60AA6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9356FA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7C720A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2FAC77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F85256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7B5F85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0C4696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FCB717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08DBF4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EAD703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4770D9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C0F7E4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F2D578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DF44F4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F3BE1" w:rsidRPr="004B476E" w14:paraId="6F1CA76A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960C6A7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0B1E0A4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51E8F42" w14:textId="6670315E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F3BE1">
              <w:rPr>
                <w:rFonts w:ascii="BPreplay" w:hAnsi="BPreplay"/>
                <w:sz w:val="18"/>
                <w:szCs w:val="18"/>
                <w:lang w:val="id-ID"/>
              </w:rPr>
              <w:t>Tanggal terakhir konsultasi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06AA547" w14:textId="77777777" w:rsidR="009F3BE1" w:rsidRPr="009F3BE1" w:rsidRDefault="009F3BE1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6536784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8B6FACF" w14:textId="0CFAFA3D" w:rsidR="009F3BE1" w:rsidRPr="009F3BE1" w:rsidRDefault="009F3BE1" w:rsidP="009F3BE1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C0B875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713180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B84E2E6" w14:textId="135EBD7F" w:rsidR="009F3BE1" w:rsidRPr="009F3BE1" w:rsidRDefault="009F3BE1" w:rsidP="009F3BE1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0184DF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9532765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61B1301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B4C183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C70A89C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0169C6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43A993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CD1B4E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D744D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37648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5D667F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31F4C5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881337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56032B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2C44875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F3BE1" w:rsidRPr="00F0200B" w14:paraId="32684DAD" w14:textId="77777777" w:rsidTr="009F3BE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5B62D00" w14:textId="77777777" w:rsidR="009F3BE1" w:rsidRPr="003B27D2" w:rsidRDefault="009F3BE1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8E93C0F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6B1C3DF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CB4133C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352BABE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2CB9C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DA0F8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493023D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C9C796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FA8ED9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6EE01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42567A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06D3A6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F280E9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48635A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86582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B290F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62EF75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89082A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AF09F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BDFAE6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F1C34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F9B7C7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C32AC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00C11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D13B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ACE7D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007E48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F96713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F4125A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C70E75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6C6304FB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E9B68A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B0B366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28339FF5" w14:textId="01337502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CDA5EC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158F83B7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DC2FE82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CAA80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41D9A1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EAE147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754E3F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BA4B6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EC867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F046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AB9B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13750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7D555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3F2B7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72632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5366A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95DC1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28A2B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F709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41624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636E7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90D79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AC97D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49502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95E1A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FEC81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4E0C7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4023F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B1922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3FC11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DEBBA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D2205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30148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74565463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BCB7D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E62521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172B0AEE" w14:textId="1F42C7F1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840F93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5C6E6B9E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EF05FF0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9D4B5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5FF1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B5B60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16004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16027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9FC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EFE2B3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CCB74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FA74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E07CF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2728D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556A9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5D6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58469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98C85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9FE3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A9F9D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E37F7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9E769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3932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481EE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D663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A983B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2E96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457F5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311C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3D218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3D3BF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319A5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F9E26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0A852B1E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3237813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2C2250D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7D144DBE" w14:textId="423200E1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38543C1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E79DF" w:rsidRPr="00F0200B" w14:paraId="7E08F21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4FE1741" w14:textId="77777777" w:rsidR="006E79DF" w:rsidRPr="003B27D2" w:rsidRDefault="006E79DF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2CEFE98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09C8DC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46B903E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D896FB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8FAD7A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EEDAC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4F0BCD8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990BF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82C6E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156BC0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D38ACE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0C37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D6D89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0BD9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B68A1F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DDA48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FE6E2B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D5434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821A70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3CFDE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E537C6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996AE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A67D01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16507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1A2C3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200AC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A86B5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1E7E61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E34B04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C1DB5A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E79DF" w:rsidRPr="00AF22BA" w14:paraId="69FB9986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3D74B7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8B36839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05B22116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DABFC52" w14:textId="77777777" w:rsidR="006E79DF" w:rsidRPr="00133563" w:rsidRDefault="006E79DF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68C087E4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D3D5DF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6C099C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D8A2B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2E61E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132583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6EF94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5D840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59F416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9D217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191D8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8FB64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5014D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3C302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1137C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9538F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B8132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C2D54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7D853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6BBF0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8C770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BE978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C76C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90060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42FD7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03E69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B35AC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AE1EE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E3FD2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74740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92F6F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187EA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3502A745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2A15E3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2967A10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31D56E10" w14:textId="743D8B4F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E309FB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94CCA" w:rsidRPr="00C97219" w14:paraId="3BA11990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ABEE007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7A565B5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3B794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A8EFFC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0B8A2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C02B26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42BFE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D588B4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E44B74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2F9C7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92A70C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F1F5013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FC523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4AC08F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9F68E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047FCE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7A99F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2323E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571BF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96688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2F4772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D4CAA9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6FA4F6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85D0B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62339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20C56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5015C8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6091FE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CD8C2D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75817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74B379C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47590" w:rsidRPr="00547590" w14:paraId="03102DF4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BE98D6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9E19D8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F641A7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E58B880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AADBD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C0C30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071AE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A9F88F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5B03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56E57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AD966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70435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42A7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6EB4A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47FA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72CBA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FB2A7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9919F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868A9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7FF64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190FA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7AB40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58CD6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CCBAF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2E5C3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93AD4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6C3338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5D9C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B0EA5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A917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F4AC90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</w:tr>
      <w:tr w:rsidR="00547590" w:rsidRPr="00547590" w14:paraId="0B62C007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E71420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9FEA79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970034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93B8AB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C44B3E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B61AE0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31F68B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ACBECF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4DA71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06A3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C76478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6663B1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F6BA7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5CA63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61B2B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11364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5BEC9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FB8D0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B1F59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8005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A1088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D017F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4A6D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F24C6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6A806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CDFAF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21AB1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CCD8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563EE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B9572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6523908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</w:tr>
      <w:tr w:rsidR="00547590" w:rsidRPr="00547590" w14:paraId="0E6F2D58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1EE20E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77104F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D7BF9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0DE9BA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7059F7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C4987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19D21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B9D937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30527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9801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12F34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40BC23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2750A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4E4D9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029C4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2192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FB9A0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1B6F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E6190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5BB4FB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3ACFE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47D9F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82BAC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43D4C8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46E5E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EFBD3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3BCEE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7E97B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9023A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B55A8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95F774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</w:tr>
      <w:tr w:rsidR="00547590" w:rsidRPr="00C97219" w14:paraId="0D937B40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0E43761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E2D6E6A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FF19ABF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2CA5ABF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807FE31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AF8F77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1FB734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AC3F9BE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50BC2D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FCF2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CA1B73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F8BEB49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CE2790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D0833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4604BC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0659B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6C5D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CFF350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B61EBA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C5972A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451F0B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C4BB57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3EA5A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5227FB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D4A540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D43AAE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DBE20E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7BF97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1D5364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15206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2882F83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4398A" w:rsidRPr="00AF22BA" w14:paraId="5B861000" w14:textId="77777777" w:rsidTr="00335828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A00FB1" w14:textId="77777777" w:rsidR="00E4398A" w:rsidRPr="00AF22BA" w:rsidRDefault="00E4398A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F8701BF" w14:textId="6A0B5562" w:rsidR="00E4398A" w:rsidRPr="00B31290" w:rsidRDefault="00E4398A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.</w:t>
            </w: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695ACD62" w14:textId="2C74080A" w:rsidR="00E4398A" w:rsidRPr="00C97219" w:rsidRDefault="00E4398A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Pengobatan/</w:t>
            </w:r>
            <w:r w:rsidRPr="00E4398A">
              <w:rPr>
                <w:rFonts w:ascii="BPreplay" w:hAnsi="BPreplay"/>
                <w:sz w:val="18"/>
                <w:szCs w:val="18"/>
                <w:lang w:val="id-ID"/>
              </w:rPr>
              <w:t>tindakan apa yang diberikan setelah dilakukan operasi tumor</w:t>
            </w:r>
            <w:r w:rsidR="00C97219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E4398A" w:rsidRPr="00996477" w14:paraId="04529051" w14:textId="77777777" w:rsidTr="00C97219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120C35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0F1C2CF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CB448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21009BE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C5281B0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45F13D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4482C2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591EE6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032FE6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17C4D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1A3F1C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2F3E44B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18A0A4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B846DD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8371AA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C5762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A10F29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CF7973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731DA6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454038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BD9927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9743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DB3B9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88F342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E8ECB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CD013D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B5712E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C3BA65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D26F82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0CBE9F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5F99EEB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97219" w:rsidRPr="00AF22BA" w14:paraId="0A81D560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7047C39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21E85C1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7FDF814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61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E179863" w14:textId="5B78DC76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Obat tablet</w:t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3DC5A3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7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765AF7C" w14:textId="181C8B81" w:rsidR="00C97219" w:rsidRPr="00AF22BA" w:rsidRDefault="00C97219" w:rsidP="00C97219">
            <w:pPr>
              <w:ind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R</w:t>
            </w:r>
            <w:r w:rsidRPr="00C97219">
              <w:rPr>
                <w:rFonts w:ascii="BPreplay" w:hAnsi="BPreplay"/>
                <w:sz w:val="18"/>
                <w:szCs w:val="18"/>
                <w:lang w:val="id-ID"/>
              </w:rPr>
              <w:t>adioterap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30A1346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31ABE8" w14:textId="7680589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emoterap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9CC1B0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435" w:type="dxa"/>
            <w:gridSpan w:val="1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7545D08" w14:textId="7CE152DC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..</w:t>
            </w:r>
          </w:p>
        </w:tc>
      </w:tr>
      <w:tr w:rsidR="00C97219" w:rsidRPr="00C97219" w14:paraId="6DDEC710" w14:textId="77777777" w:rsidTr="00C97219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E372B5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DB45162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A30F52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F8F73DC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D5CAC2B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45C103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0A96A9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342B3EE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FD5F79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44464E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49CB4B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308E0F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AC18E3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43812C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BF647B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7E80F3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25C1F1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8E2852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ADAFA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94A2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DF8161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7348C5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BB81EF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749BE5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8D7382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541D5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0B48B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F27BFC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8B602C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217F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512D0B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97219" w:rsidRPr="00AF22BA" w14:paraId="4CBBEF75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F1B9257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FC9DC97" w14:textId="76C7BB8B" w:rsidR="00C97219" w:rsidRPr="003D2A13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67915021" w14:textId="6E3125C8" w:rsidR="00C97219" w:rsidRPr="003D2A13" w:rsidRDefault="00C97219" w:rsidP="00CF601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>ohon menjelaskan 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C97219" w:rsidRPr="00F0200B" w14:paraId="67DEE162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0DE43CD" w14:textId="77777777" w:rsidR="00C97219" w:rsidRPr="003B27D2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9DC09A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96C3BD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8417D73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376A1C2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28686A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3A9BA6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97213C9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6DCFBF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C7C866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5FCE1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4731F4D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84B4FA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1F92CA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4F4385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DE3422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2EEF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175CD1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508FE6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AD3975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81FB3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06D24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B7BBF7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B2F448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524A3F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F70F6D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7BFD0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641B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B4CBD2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FC2129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B9114FC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97219" w:rsidRPr="00711B62" w14:paraId="3FDC0565" w14:textId="77777777" w:rsidTr="00335828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C7964A2" w14:textId="77777777" w:rsidR="00C97219" w:rsidRPr="00711B62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8169A9C" w14:textId="77777777" w:rsidR="00C97219" w:rsidRPr="00711B62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35FA9B" w14:textId="77777777" w:rsidR="00C97219" w:rsidRPr="00711B62" w:rsidRDefault="00C97219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96477" w:rsidRPr="00996477" w14:paraId="4D0541FF" w14:textId="77777777" w:rsidTr="0054759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CC7774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B3847F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92DD91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EF66E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4BBAA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4499D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ED301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C81978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F829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1C58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E4A5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7A3E8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0C30A4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B305C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F27DF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D817B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11D7C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8F345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8125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45B0C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9AF20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447BA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4929A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CF15E0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70D1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0EEA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37B5B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44331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69810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7CAC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07BEB7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47590" w:rsidRPr="00AF22BA" w14:paraId="120D809C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717B1CC" w14:textId="77777777" w:rsidR="00547590" w:rsidRPr="00AF22BA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30CB6C7" w14:textId="05DE7C50" w:rsidR="00547590" w:rsidRPr="008C6243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e.</w:t>
            </w:r>
          </w:p>
        </w:tc>
        <w:tc>
          <w:tcPr>
            <w:tcW w:w="7500" w:type="dxa"/>
            <w:gridSpan w:val="22"/>
            <w:shd w:val="clear" w:color="auto" w:fill="auto"/>
            <w:vAlign w:val="bottom"/>
          </w:tcPr>
          <w:p w14:paraId="4E9207DC" w14:textId="400AF4AD" w:rsidR="00547590" w:rsidRPr="00AF22BA" w:rsidRDefault="003D620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Apakah A</w:t>
            </w:r>
            <w:r w:rsidR="00547590" w:rsidRPr="00547590">
              <w:rPr>
                <w:rFonts w:ascii="BPreplay" w:hAnsi="BPreplay"/>
                <w:sz w:val="18"/>
                <w:szCs w:val="18"/>
                <w:lang w:val="id-ID"/>
              </w:rPr>
              <w:t>nda pernah diberi informasi tentang prognosa (ramalan) atas tumor tersebut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3446095" w14:textId="77777777" w:rsidR="00547590" w:rsidRPr="00AF22BA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A0FEC" w14:textId="77777777" w:rsidR="00547590" w:rsidRPr="00AF22BA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FE85DC1" w14:textId="6F01B15D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617238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2884D63" w14:textId="4D9608A3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547590" w:rsidRPr="00547590" w14:paraId="225FEA72" w14:textId="77777777" w:rsidTr="00F4728F">
        <w:trPr>
          <w:trHeight w:val="170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70F21A6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A8AD544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B246420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21F1F8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4CA8D7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5E93E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01BEA6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0FBB8F4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F32988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8D056C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15D0DC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FA4C7B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54EC3D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7CD09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8182D3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84A71B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B711B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FED86D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C1893D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BAD979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3601F2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F59F05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E25145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547E5D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807565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4AC10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E9ABC4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6F62C2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C7D2E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CAF2E0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9D458D0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D0DF5" w:rsidRPr="00AF22BA" w14:paraId="36B545C4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FBE1DCA" w14:textId="77777777" w:rsidR="004D0DF5" w:rsidRPr="00AF22BA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B89A4B3" w14:textId="77777777" w:rsidR="004D0DF5" w:rsidRPr="003D2A13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4A804A75" w14:textId="6E83636A" w:rsidR="004D0DF5" w:rsidRPr="003D2A13" w:rsidRDefault="004D0DF5" w:rsidP="00CF601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>ohon menjelaskan 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4D0DF5" w:rsidRPr="00F0200B" w14:paraId="4629FB44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342532E" w14:textId="77777777" w:rsidR="004D0DF5" w:rsidRPr="003B27D2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27E09E5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84E452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DC07E8E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CC3E8B3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C2F013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80C299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5B63C2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2F66F5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8DB254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FEF498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1FA27E9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9F46E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82F12F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6B6E04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687668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933D48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2FAA0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75B58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C2AB80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3A4011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B89B9A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362B1A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205B37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580D7F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A83A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6A42B7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8E293D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D1034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83C66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4B1DAF6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D0DF5" w:rsidRPr="00711B62" w14:paraId="3BEAC5E5" w14:textId="77777777" w:rsidTr="00335828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39928C2" w14:textId="77777777" w:rsidR="004D0DF5" w:rsidRPr="00711B62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5BD7823" w14:textId="77777777" w:rsidR="004D0DF5" w:rsidRPr="00711B62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B6B281" w14:textId="77777777" w:rsidR="004D0DF5" w:rsidRPr="00711B62" w:rsidRDefault="004D0DF5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D0DF5" w:rsidRPr="00996477" w14:paraId="201B183F" w14:textId="77777777" w:rsidTr="004D0DF5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B6C386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77C3A5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B997439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90C7C08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FF2A21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000B0E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B4F479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3139E60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AF893E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30C420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E0DDBC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A75489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2BA13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94E7B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94ADE3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DF91D7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EABDAB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7B3DCA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FE1ABD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4B2E1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5F42FF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9A01A2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3D8B42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140991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BFC80F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6AACC2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7268FD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329BEE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94FA91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D3EF5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544EBE8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D0DF5" w:rsidRPr="00AF22BA" w14:paraId="7F387D98" w14:textId="77777777" w:rsidTr="00943286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06F88DF" w14:textId="77777777" w:rsidR="004D0DF5" w:rsidRPr="00AF22BA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1E2AE80" w14:textId="01BBC67B" w:rsidR="004D0DF5" w:rsidRPr="008C6243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f.</w:t>
            </w: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60718CEE" w14:textId="6099193D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4D0DF5">
              <w:rPr>
                <w:rFonts w:ascii="BPreplay" w:hAnsi="BPreplay"/>
                <w:sz w:val="18"/>
                <w:szCs w:val="18"/>
              </w:rPr>
              <w:t>Pemeriksaan-pemeriksaan apa saja yang telah dilakukan, termasuk tanggal dan hasil pemeriksaan tersebut.</w:t>
            </w:r>
          </w:p>
        </w:tc>
      </w:tr>
      <w:tr w:rsidR="004D0DF5" w:rsidRPr="00547590" w14:paraId="57F52146" w14:textId="77777777" w:rsidTr="00BE6312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5372914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02FBDA8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8BA441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2943BB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1828EA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E65387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1F3691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7D07F6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A70D15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ADB89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907079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379B17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457F9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3DCE6E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25195E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B08F6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A388BB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C12CBA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DD974A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01C2C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9B3945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F0DD24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607615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9EF2D3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D65169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FDEAE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A98BB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3229D4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7B996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BA14FC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C3E355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E6312" w:rsidRPr="00AF22BA" w14:paraId="00CEC818" w14:textId="77777777" w:rsidTr="00335828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3C2D17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9A8D37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F286A37" w14:textId="77777777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enis Pemeriksaan</w:t>
            </w: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C7FCE45" w14:textId="77777777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 Pemeriksaan</w:t>
            </w: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E190482" w14:textId="77777777" w:rsidR="00BE6312" w:rsidRPr="004D0DF5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sil Pemeriksaan</w:t>
            </w:r>
          </w:p>
        </w:tc>
      </w:tr>
      <w:tr w:rsidR="00BE6312" w:rsidRPr="00BE6312" w14:paraId="765DCF76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7DF048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1BD97A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F69C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3A98F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0B1E1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8F04F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BE6E0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906EA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F170D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825A6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2A55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1CD8F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BD1D2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153B3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8C733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2D939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8517E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F2A3E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879EF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EABB8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291AA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F09F7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22321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E81CB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A3084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8062A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56887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BE6CE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660B1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C3DA9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A5313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E6312" w:rsidRPr="00AF22BA" w14:paraId="3E89EC1A" w14:textId="77777777" w:rsidTr="00BE6312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7ECE2D3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5C65CFF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5EA59C9" w14:textId="6A23A43E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8341DF" w14:textId="489A7FBF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882D74A" w14:textId="151458AC" w:rsidR="00BE6312" w:rsidRPr="004D0DF5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BE6312" w:rsidRPr="00BE6312" w14:paraId="69ACB53D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C33807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ED3C84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B6C8A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3C4A2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F6208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49900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288D2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BCEFC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46BB5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8DFF1B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06403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89793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FC37A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F0DBF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34413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B6BFC2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E75B1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9DF3C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9E914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39570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CC340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F5E3B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2E9DC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68C10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C0FCD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B05D6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FD3C53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FFFD4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A3ED9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FD762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56B6B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E6312" w:rsidRPr="00AF22BA" w14:paraId="45501B11" w14:textId="77777777" w:rsidTr="00BE6312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1B1E3CB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07C952C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739C31" w14:textId="17A01E6F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3BCA29" w14:textId="3ED54AB7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C74FE0" w14:textId="7460C0E7" w:rsidR="00BE6312" w:rsidRPr="004D0DF5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BE6312" w:rsidRPr="00BE6312" w14:paraId="7BF273FA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D2B3B1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E8681A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28A22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E1C54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59179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EAF8E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5BE2A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12081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E214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DF1AA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0E303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5B922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01DD0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88EB4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B6A9D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9E1C4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AFD01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CE1B2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F5890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97B3A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D3F82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E35B3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2E1FA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81DE2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3461B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96C59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26E63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5B3DF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66547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2A07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91A84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E6312" w:rsidRPr="00AF22BA" w14:paraId="6F9F37C3" w14:textId="77777777" w:rsidTr="00BE6312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F582E24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4EED959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14DCA3" w14:textId="4C0ABA83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61209E" w14:textId="733825B0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2D5193" w14:textId="74BC3487" w:rsidR="00BE6312" w:rsidRPr="004D0DF5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BE6312" w:rsidRPr="00BE6312" w14:paraId="6EAA448A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A2B18F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26AAA8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1BF5B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AE928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38E49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A76BF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E677F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951B4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43E60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DD8593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5A0DC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CE652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0C54C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1E141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490B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5F98D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772EF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51C92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9E5D6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71B412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16023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5FAC3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5E37E3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2AFA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691EE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D3D44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84208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E1C33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0B412B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CFD1D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B1AF9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E6312" w:rsidRPr="00AF22BA" w14:paraId="4C22BA98" w14:textId="77777777" w:rsidTr="00BE6312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AC3970D" w14:textId="77777777" w:rsidR="00BE6312" w:rsidRPr="00AF22BA" w:rsidRDefault="00BE631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C86B98C" w14:textId="77777777" w:rsidR="00BE6312" w:rsidRPr="00AF22BA" w:rsidRDefault="00BE631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D3371" w14:textId="60B33DF5" w:rsidR="00BE6312" w:rsidRPr="00BE6312" w:rsidRDefault="00BE6312" w:rsidP="00BE631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987C33F" w14:textId="2D884B08" w:rsidR="00BE6312" w:rsidRPr="00BE6312" w:rsidRDefault="00BE6312" w:rsidP="00BE631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42FE4D" w14:textId="52A20AE1" w:rsidR="00BE6312" w:rsidRPr="004D0DF5" w:rsidRDefault="00BE6312" w:rsidP="00BE631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B03EC" w:rsidRPr="00BE6312" w14:paraId="3383061A" w14:textId="77777777" w:rsidTr="007044EF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D515433" w14:textId="77777777" w:rsidR="004B03EC" w:rsidRPr="007044EF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4181AF1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CE777B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CA5AB1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05E3D6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0250AC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DDBEB5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EA18FF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CDB033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D6BE4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510218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C9F44A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AD7CC0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977844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ED8A1F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D86A55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409A7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A2FA7F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70C822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BA8CB4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B4B2C1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3A5607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032210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3E7948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BFA535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31CB61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541C02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C35569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B09170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82592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560823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044EF" w:rsidRPr="00AF22BA" w14:paraId="2AA17B4A" w14:textId="77777777" w:rsidTr="007044EF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38E0D58" w14:textId="77777777" w:rsidR="007044EF" w:rsidRPr="00AF22BA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A2BC98" w14:textId="409E5BDC" w:rsidR="007044EF" w:rsidRPr="008C6243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g.</w:t>
            </w:r>
          </w:p>
        </w:tc>
        <w:tc>
          <w:tcPr>
            <w:tcW w:w="7500" w:type="dxa"/>
            <w:gridSpan w:val="22"/>
            <w:shd w:val="clear" w:color="auto" w:fill="auto"/>
            <w:vAlign w:val="bottom"/>
          </w:tcPr>
          <w:p w14:paraId="7D29BB9A" w14:textId="7ECEE618" w:rsidR="007044EF" w:rsidRPr="00AF22BA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044EF">
              <w:rPr>
                <w:rFonts w:ascii="BPreplay" w:hAnsi="BPreplay"/>
                <w:sz w:val="18"/>
                <w:szCs w:val="18"/>
                <w:lang w:val="id-ID"/>
              </w:rPr>
              <w:t>Pengobatan atau tindakan operasi apa saja yang pernah dianjurkan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450EFF7A" w14:textId="77777777" w:rsidR="007044EF" w:rsidRPr="00AF22BA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6BC0F6" w14:textId="77777777" w:rsidR="007044EF" w:rsidRPr="00AF22BA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shd w:val="clear" w:color="auto" w:fill="auto"/>
            <w:vAlign w:val="bottom"/>
          </w:tcPr>
          <w:p w14:paraId="1FD68ED0" w14:textId="5227708C" w:rsidR="007044EF" w:rsidRPr="00547590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317558" w14:textId="77777777" w:rsidR="007044EF" w:rsidRPr="00547590" w:rsidRDefault="007044EF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bottom"/>
          </w:tcPr>
          <w:p w14:paraId="556F51C9" w14:textId="625E2E6A" w:rsidR="007044EF" w:rsidRPr="00547590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7044EF" w:rsidRPr="00F0200B" w14:paraId="76A72D90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B947DF5" w14:textId="77777777" w:rsidR="007044EF" w:rsidRPr="003B27D2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AB10F0D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9B208B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B3C3E86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378633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24458A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8CB85E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D89C3F0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ECD91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91056D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89E097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D79F152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2BC95B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8777B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6C9834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17D9BC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08C8C8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0B5F13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4B1B25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5D199C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AC2DDE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688054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FF8D2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C9761D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C5310A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F74C29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1A0BB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FE5A0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48EDBD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5317E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3D893B4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044EF" w:rsidRPr="00711B62" w14:paraId="4240D265" w14:textId="77777777" w:rsidTr="00335828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68BF0F7" w14:textId="77777777" w:rsidR="007044EF" w:rsidRPr="00711B62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1A7ECC0" w14:textId="77777777" w:rsidR="007044EF" w:rsidRPr="00711B62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32645B" w14:textId="77777777" w:rsidR="007044EF" w:rsidRPr="00711B62" w:rsidRDefault="007044EF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044EF" w:rsidRPr="00996477" w14:paraId="0C9224AA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BD456A4" w14:textId="77777777" w:rsidR="007044EF" w:rsidRPr="002B3399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C0CA546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C2D4425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F9C37D9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7177C23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231BE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B167F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BDAE320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480610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1D5992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021400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0C6154B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2BE184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778E27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511C3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D72408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E231A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E56F04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E0CCBC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B31CC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522F5C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EFA480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86B8AA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671677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5C2BA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9C17D7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4B4469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8C378D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3BFA08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3EEA1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F167BA5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B3399" w:rsidRPr="00AA5BB0" w14:paraId="789D1640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5FA9D9CB" w14:textId="6CF1B6DD" w:rsidR="002B3399" w:rsidRPr="00DD0DC4" w:rsidRDefault="002B3399" w:rsidP="0033582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8189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21530C4" w14:textId="7D9290A0" w:rsidR="002B3399" w:rsidRPr="004F6226" w:rsidRDefault="002B339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B3399">
              <w:rPr>
                <w:rFonts w:ascii="BPreplay" w:hAnsi="BPreplay"/>
                <w:sz w:val="18"/>
                <w:szCs w:val="18"/>
                <w:lang w:val="id-ID"/>
              </w:rPr>
              <w:t>Apakah sampai saat ini masih dalam pengo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FC97E2" w14:textId="77777777" w:rsidR="002B3399" w:rsidRPr="004F6226" w:rsidRDefault="002B339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25B9A48" w14:textId="77777777" w:rsidR="002B3399" w:rsidRPr="00DD0DC4" w:rsidRDefault="002B339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F3AAC8C" w14:textId="77777777" w:rsidR="002B3399" w:rsidRPr="00DD0DC4" w:rsidRDefault="002B3399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8FA6262" w14:textId="77777777" w:rsidR="002B3399" w:rsidRPr="00DD0DC4" w:rsidRDefault="002B339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2B3399" w:rsidRPr="005E5909" w14:paraId="60CAFA35" w14:textId="77777777" w:rsidTr="00BC4FB5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6B8E7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4600FD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A0D0DD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E7977CA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4F5617D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9E1D7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9981A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5CCA41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C7EAE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C01E8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31CE2A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FBEFF08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4AA8E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F6FD4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B1E8DE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3F3FC0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7D7DF2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558002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1CB76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B59D40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5E731F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3420F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B9EC19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A37330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86FF3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A71F2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21FE3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BE3289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A5A156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2B4BEA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F0C2A99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4406B" w:rsidRPr="004B476E" w14:paraId="78376BED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BD8D4CA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680E18" w14:textId="6FE10CBF" w:rsidR="00E4406B" w:rsidRPr="004B476E" w:rsidRDefault="00E4406B" w:rsidP="00E440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44A33">
              <w:rPr>
                <w:rFonts w:ascii="BPreplay" w:hAnsi="BPreplay"/>
                <w:sz w:val="18"/>
                <w:szCs w:val="18"/>
              </w:rPr>
              <w:t xml:space="preserve">Tanggal terakhir </w:t>
            </w:r>
            <w:r>
              <w:rPr>
                <w:rFonts w:ascii="BPreplay" w:hAnsi="BPreplay"/>
                <w:sz w:val="18"/>
                <w:szCs w:val="18"/>
              </w:rPr>
              <w:t>perawatan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F177D9" w14:textId="77777777" w:rsidR="00E4406B" w:rsidRPr="00E40FF2" w:rsidRDefault="00E4406B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C8FA476" w14:textId="77777777" w:rsidR="00E4406B" w:rsidRPr="00E40FF2" w:rsidRDefault="00E4406B" w:rsidP="00335828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DA51A9C" w14:textId="77777777" w:rsidR="00E4406B" w:rsidRPr="004B476E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FAA10D" w14:textId="77777777" w:rsidR="00E4406B" w:rsidRPr="004B476E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01230D" w14:textId="77777777" w:rsidR="00E4406B" w:rsidRPr="004B476E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AA6D76" w14:textId="77777777" w:rsidR="00E4406B" w:rsidRPr="004B476E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2361A22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953F7A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8B0FCD8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8E0B5EB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FAFF533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5E970A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561F4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1BA947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39E841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8FC8D3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181DDF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3EB7F9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249BA2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7356F8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ADC15A6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4406B" w:rsidRPr="00F0200B" w14:paraId="028BCBDD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1344F26" w14:textId="77777777" w:rsidR="00E4406B" w:rsidRPr="003B27D2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ECD1595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CC1D87D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9AECCF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97B79EC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011977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3AD60E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632992D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2B0EC4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2679E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AE0054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A4F4786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778B37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2484E9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0BC6DE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925F7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923D30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4226B8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D410E0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98256A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01B4A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83C02D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702D1B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7F2578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CD636D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6C5019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49A088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A045E3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A6166A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B6D193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392D1EA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6B081EB4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F4E41F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0845F083" w14:textId="67D2420B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san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B96FF0" w14:textId="77777777" w:rsidR="00BC4FB5" w:rsidRPr="00BC4FB5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38CD078C" w14:textId="77777777" w:rsidTr="00BC4FB5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8EDB66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083A33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19093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C83381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10C355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6C95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46985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54F597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28CB0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00C0D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F33CB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16D2A4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C7C1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30D64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98E81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0C77B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9C4F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E6A3A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22238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B9B94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068EE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A5C64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B57EC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CD1CA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D0879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EE4E6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426ED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A38C3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61C5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B984E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2C693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38DD54D3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D009FC0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1BFD8B5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Pengobatan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D7C63F" w14:textId="77777777" w:rsidR="00BC4FB5" w:rsidRPr="00E24884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78680439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E0BF8BF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C5285E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E8234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9DEFE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0A131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8C2C5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8D88D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7C6FFA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ADDA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5E85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4E626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22411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270AB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D394C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0079C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4BAF9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9B07F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8DB21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F55BD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D1383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67AD8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78789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B8332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8FD66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2223A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BFD5C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7A028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BF9B7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BC9E7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9155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53EAE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5DE54CC9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CA751E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29FE3F7F" w14:textId="7201C649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Berapa kali dalam 1 (satu) tahun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9D6BB8A" w14:textId="77777777" w:rsidR="00BC4FB5" w:rsidRPr="00E24884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3D6A45C5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0BFA8F1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3C0EAF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01B44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B6EFA3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B82D13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A05F9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07B2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7004ED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DD949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9AB38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E55AB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D60C2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9DF13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3AAC5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F30AC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F26DC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A6F8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45F1D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5B0CA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02780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3985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B6DA8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EA3FF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A5A9A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6B006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FA5B5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8FB54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2980D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40864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6B56C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EC46F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22CA4822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037594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CC28588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899948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3904CC3D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53E0642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782FDD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52436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9F1B0B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147F7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6BF50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A3780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F40EC7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BBE94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F1C33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DA7D6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8C3C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4ADB4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CBA2B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2E117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1951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A090E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E3E50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D71C9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70598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27118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D8CD4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46DC3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7B7DF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9BCE2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40D08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8D093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A74D9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59303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9B7FF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88828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36F51B89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81C0D6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373B5966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E1793D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4CF7D4EB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42E32B4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B5C1EB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13787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E00941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73D242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A1774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6A1A6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18427C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F5E96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073F6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17197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39EBE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1B39B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81B13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786A5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95546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D35BA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072B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ED5D7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26DA8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990C2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753CF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AFC9B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D91A2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CC893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B87D9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B6BA5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173CB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816A2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D18DE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3D411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31927D61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AB01DF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317ADB29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36777B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2299C92F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BE0C7F4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63D40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CACC9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0179CD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4E8B1B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F733A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85EDB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FFCF04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A9E2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B0EC4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65DBB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AA55C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AA18A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80723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AAA6F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D4E6D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A7AE8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DF394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A5102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69FE0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42A25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5BAB7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CED53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D6940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F9530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29A1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0D614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5AD31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60E67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75ECD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0B17B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7C74ECA6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0C7D3BD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0D12ADF7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887F8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1985A0E0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CA7A3AA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63E7CA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641395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F40645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45632E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EA89F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BC040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8F4447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31F5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05F01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D9B2D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AF03A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2BE8D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8FA13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29C98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24F92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769D4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7CF71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20646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B8B9F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C2AD1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782BD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35DB8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3475E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9C1C4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F57ED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10275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C3278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CF37F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A39A4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61BC6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32131DC7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679629B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9C894BF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FF4551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4B476E" w14:paraId="1D0396A6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26A1D9B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BFE93A1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0727CE6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32E7598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623397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620CDC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94281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4D1ED57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8B0249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3A900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D72FDB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D53A9A4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FE48D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0FC540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0EDB6C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04C0C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3BC59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D956C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A2A1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CEC9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C9CCC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B7E5F9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E4D36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E4DC98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F941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117DF6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1A425F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712808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19757F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BD8AFD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D89DD8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4406B" w:rsidRPr="00AA5BB0" w14:paraId="74558997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363ECB6E" w14:textId="7BB47858" w:rsidR="00E4406B" w:rsidRPr="00DD0DC4" w:rsidRDefault="00E4406B" w:rsidP="0033582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8189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20EF8EE" w14:textId="0A1F2CE4" w:rsidR="00E4406B" w:rsidRPr="004F6226" w:rsidRDefault="00E4406B" w:rsidP="00E440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 xml:space="preserve">Apakah Anda pernah tidak masuk kerja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karena kondisi ini</w:t>
            </w: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707E41" w14:textId="77777777" w:rsidR="00E4406B" w:rsidRPr="004F622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DA85B80" w14:textId="77777777" w:rsidR="00E4406B" w:rsidRPr="00DD0DC4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CB402D" w14:textId="77777777" w:rsidR="00E4406B" w:rsidRPr="00DD0DC4" w:rsidRDefault="00E4406B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669CFCC" w14:textId="77777777" w:rsidR="00E4406B" w:rsidRPr="00DD0DC4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E4406B" w:rsidRPr="005E5909" w14:paraId="0351AA71" w14:textId="77777777" w:rsidTr="0013251D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108C66CF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550DDE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A5DC46E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57DD0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F863D7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1AE953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75F429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124AF05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5B42D5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FD46C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25146A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48D16E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B46113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FD08D7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49128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58602B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E2205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1BEFD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CCAC4D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FACB5C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58438B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23EB09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FC934F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AC0BC7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4C8F1D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1AF964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DE517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E80E6F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7E87D3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2D78C7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37F3CF0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4406B" w:rsidRPr="004C50BB" w14:paraId="5E158C21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6F047010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4C0CCE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893F01C" w14:textId="77777777" w:rsidR="00E4406B" w:rsidRPr="007F6880" w:rsidRDefault="00E4406B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6F41A2" w14:textId="77777777" w:rsidR="00E4406B" w:rsidRPr="007F6880" w:rsidRDefault="00E4406B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35A710" w14:textId="77777777" w:rsidR="00E4406B" w:rsidRPr="004C50BB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56E807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7103EDD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5489AE5" w14:textId="77777777" w:rsidR="00E4406B" w:rsidRPr="004C50BB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6B31A2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45C0A2B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FEBFE8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D14E82C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61B9F01" w14:textId="77777777" w:rsidR="00E4406B" w:rsidRPr="004C50BB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Dan berapa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AF93A0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5" w:type="dxa"/>
            <w:gridSpan w:val="3"/>
            <w:shd w:val="clear" w:color="auto" w:fill="auto"/>
            <w:vAlign w:val="center"/>
          </w:tcPr>
          <w:p w14:paraId="36BF25AF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E4406B" w:rsidRPr="005B75C6" w14:paraId="75A3DAAA" w14:textId="77777777" w:rsidTr="0013251D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BADBADB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2E660D6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B1DE68E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22B63E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B64EA6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F42653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6F06D4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265FA8F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A306A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30450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D3D975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A4A29C8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31B40D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D51AC1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705B9F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79FD4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3B6347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C7DC7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51ECC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F430BA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FE4B8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3581F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88962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3B529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DB2F9D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BE5095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2646F5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7D153E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A4EFA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98998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9705619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3251D" w:rsidRPr="00AF22BA" w14:paraId="0E215E40" w14:textId="77777777" w:rsidTr="00877ADB">
        <w:trPr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1693F8C0" w14:textId="77B900AE" w:rsidR="0013251D" w:rsidRPr="00AF22BA" w:rsidRDefault="00877AD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6DAF1EF9" w14:textId="77777777" w:rsidR="00877ADB" w:rsidRDefault="00877ADB" w:rsidP="00877AD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877ADB">
              <w:rPr>
                <w:rFonts w:ascii="BPreplay" w:hAnsi="BPreplay"/>
                <w:sz w:val="18"/>
                <w:szCs w:val="18"/>
              </w:rPr>
              <w:t>Sebutkan kapan terakhir kali Anda mela</w:t>
            </w:r>
            <w:r>
              <w:rPr>
                <w:rFonts w:ascii="BPreplay" w:hAnsi="BPreplay"/>
                <w:sz w:val="18"/>
                <w:szCs w:val="18"/>
              </w:rPr>
              <w:t>kukan konsultasi dengan dokter?</w:t>
            </w:r>
          </w:p>
          <w:p w14:paraId="52E09E2F" w14:textId="702658F5" w:rsidR="0013251D" w:rsidRPr="00877ADB" w:rsidRDefault="0013251D" w:rsidP="00877AD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ohon lengkapi pertanyaan pada kolom di bawah ini dan mohon dilampirkan fotokopi hasil pemeriksaan.</w:t>
            </w:r>
          </w:p>
        </w:tc>
      </w:tr>
      <w:tr w:rsidR="0013251D" w:rsidRPr="00547590" w14:paraId="7FB80C55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EFA9C9B" w14:textId="72441863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56C3AC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9D5D66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14E992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5165DF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BE0211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6208C9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F7F336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3A69E8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FDDCE5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102185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E2CD7A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F172DA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CFCB26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B12764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0FA75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D55BD4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30C1A2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815A17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69EFF5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276E68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C374E8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68BC0E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031B69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3F5912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48E949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2A5A4F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D73270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B6ACD4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113F6B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BAD632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D69E8" w:rsidRPr="00AF22BA" w14:paraId="725F01C9" w14:textId="77777777" w:rsidTr="00F35465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2BE26B8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B57E756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enis Pemeriksaan</w:t>
            </w: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6528FCD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 Pemeriksaan</w:t>
            </w: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63A935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sil Pemeriksaan</w:t>
            </w:r>
          </w:p>
        </w:tc>
      </w:tr>
      <w:tr w:rsidR="0013251D" w:rsidRPr="00BE6312" w14:paraId="2BC95A01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1D46A5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FF674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D2A4EC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B1C504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83F970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A925B2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BBF14E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C91847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93729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9FEEE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69C40D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6FA7A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7EC8B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E61C2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D29C3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BFF5F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4B2A7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A80F9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6BB65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3F7D0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AB4ED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FBEF1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0FF13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A4A23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F0FC4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0A8B1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6581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EED57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80A91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E30C2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5519B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D69E8" w:rsidRPr="00AF22BA" w14:paraId="36B3E041" w14:textId="77777777" w:rsidTr="009D69E8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68E92E1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1F568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7061DC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670EE9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3251D" w:rsidRPr="00BE6312" w14:paraId="0375C298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DAEEEC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B0A7DD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C897FA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F2595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95A699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C91EA3F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D460A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28CEAE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31D03B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B23CB1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731E0E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F8DF1A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7D926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664C5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8C688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9397C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1993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D06FA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5775B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4BBB7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643AE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343B8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DCB02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F1A7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88287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845AA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95BBB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4E29A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A1AA6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1372D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2841E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D69E8" w:rsidRPr="00AF22BA" w14:paraId="6FF9F566" w14:textId="77777777" w:rsidTr="009D69E8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7B6FC1C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2B09CE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241726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8FBA1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3251D" w:rsidRPr="00BE6312" w14:paraId="041A89C4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34846CF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6D15DA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9036D9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903F7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FDF19D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CEDFDC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12DA47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F0C508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6798A3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FB8CEC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FE17DD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8A64B6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A73FE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A5A9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81B05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55D10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406C2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811A7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E1E17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94351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C6053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C379A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1EF7F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1BF26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2F6FC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E0D42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37BD5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67EFB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6477B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520D8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DD267F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D69E8" w:rsidRPr="00AF22BA" w14:paraId="32F768D5" w14:textId="77777777" w:rsidTr="009D69E8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923DD74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5343412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BE819C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D7F2D3E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3251D" w:rsidRPr="00BE6312" w14:paraId="76C02708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87D8DE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B94DD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6EC7ED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9CB8F8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14DB3B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F52C0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4A6141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5E1F5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FE3E8D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567B94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73C7FD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702004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25A9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EA642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109AB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0C059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3F6B0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F9474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304BE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DDBAD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55614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0FFB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DDCD3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15AAD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48C6D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01D95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FAA16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0F20B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66278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0832B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8ECFA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D69E8" w:rsidRPr="00AF22BA" w14:paraId="524AA29F" w14:textId="77777777" w:rsidTr="009D69E8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4A64C20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0D2B6F8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C22B5F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06CF46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B03EC" w:rsidRPr="00F35465" w14:paraId="110EC8FC" w14:textId="77777777" w:rsidTr="00F35465">
        <w:trPr>
          <w:trHeight w:val="11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48DCFB0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656E47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445D61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BF25EE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1F178B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D7018B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63075D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1E5AC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8D0532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0D098A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33935A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A8C19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175277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C350D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0DEAA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6AC6CC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594BF1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C30921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23A1E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BC3F93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DFF0D2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6A36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574450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49D1C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6C1229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01AAAE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D8B61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914F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5B347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BB6E14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67AD373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</w:tr>
      <w:tr w:rsidR="00955E35" w:rsidRPr="00AA5BB0" w14:paraId="17DEB757" w14:textId="77777777" w:rsidTr="00FF3B19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5DFCA8F8" w14:textId="77777777" w:rsidR="00955E35" w:rsidRPr="00EC65BA" w:rsidRDefault="00955E35" w:rsidP="00423F04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0237" w:type="dxa"/>
            <w:gridSpan w:val="30"/>
            <w:shd w:val="clear" w:color="auto" w:fill="auto"/>
            <w:vAlign w:val="center"/>
          </w:tcPr>
          <w:p w14:paraId="40EB245C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E2959">
              <w:rPr>
                <w:rFonts w:ascii="BPreplay" w:hAnsi="BPreplay"/>
                <w:sz w:val="18"/>
                <w:szCs w:val="16"/>
              </w:rPr>
              <w:t xml:space="preserve">Mohon Anda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informasi </w:t>
            </w:r>
            <w:r>
              <w:rPr>
                <w:rFonts w:ascii="BPreplay" w:hAnsi="BPreplay"/>
                <w:sz w:val="18"/>
                <w:szCs w:val="16"/>
              </w:rPr>
              <w:t xml:space="preserve">tambah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m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ungkin dapat membantu proses pengajuan asuransi ini dengan melengkapi kolom di bawah ini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5E35" w:rsidRPr="00E7183C" w14:paraId="38606FD0" w14:textId="77777777" w:rsidTr="00FF3B19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62C36E2" w14:textId="77777777" w:rsidR="00955E35" w:rsidRPr="00992857" w:rsidRDefault="00955E35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2515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38781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64B8D8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13F4C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A39633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C60F4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43D34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0E34F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13F66D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E17AA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2A53D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DE7741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91DBE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ADAD84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E68C2C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9C716B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B7CC0B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1BA859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63CD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27F9A4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0C8A5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3E2108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86078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DA79F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84CE1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E43E3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34DF91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7167B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A48723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E1114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55E35" w:rsidRPr="00AA5BB0" w14:paraId="13E33198" w14:textId="77777777" w:rsidTr="00FF3B19">
        <w:trPr>
          <w:trHeight w:val="567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6AE600B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A76BE6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834AC" w:rsidRPr="001834AC" w14:paraId="33CAC665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24924D3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B169333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C19D3DE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5E1E6FB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667046D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189E3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B39D77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3AC8319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2E17A4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4DEC50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6F64BF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B78C941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DA299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E39536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DFF2FD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799A7F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28B1A8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346AB8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F1C3D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B32B2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7484AC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28232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196520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492F80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02827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13429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3AFA7D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A84EF8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EA7DD3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E9D98C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B4BBE27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</w:tr>
      <w:tr w:rsidR="00341A9C" w:rsidRPr="001C1D8A" w14:paraId="79C3E0E1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4A3788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341A9C" w:rsidRPr="001C1D8A" w14:paraId="5D129C65" w14:textId="77777777" w:rsidTr="004C7E9E">
        <w:trPr>
          <w:jc w:val="center"/>
        </w:trPr>
        <w:tc>
          <w:tcPr>
            <w:tcW w:w="401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EC7394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3A71360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r w:rsidR="001A17C9">
              <w:rPr>
                <w:rFonts w:ascii="BPreplay" w:hAnsi="BPreplay"/>
                <w:sz w:val="18"/>
                <w:szCs w:val="18"/>
              </w:rPr>
              <w:t>Tumor</w:t>
            </w:r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ini sesuai dengan keadaan sebenarnya sebagai bagian dari kont</w:t>
            </w:r>
            <w:r w:rsidR="0049563B">
              <w:rPr>
                <w:rFonts w:ascii="BPreplay" w:hAnsi="BPreplay"/>
                <w:sz w:val="18"/>
                <w:szCs w:val="18"/>
              </w:rPr>
              <w:t>r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4C7E9E">
        <w:trPr>
          <w:jc w:val="center"/>
        </w:trPr>
        <w:tc>
          <w:tcPr>
            <w:tcW w:w="401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F35465">
        <w:trPr>
          <w:trHeight w:val="283"/>
          <w:jc w:val="center"/>
        </w:trPr>
        <w:tc>
          <w:tcPr>
            <w:tcW w:w="1766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itandatangani:</w:t>
            </w:r>
          </w:p>
        </w:tc>
        <w:tc>
          <w:tcPr>
            <w:tcW w:w="3755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76C57B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6E72FA" w14:textId="77777777" w:rsidR="00727C68" w:rsidRPr="00AA5BB0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6CA34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EC7394">
        <w:trPr>
          <w:trHeight w:val="113"/>
          <w:jc w:val="center"/>
        </w:trPr>
        <w:tc>
          <w:tcPr>
            <w:tcW w:w="3472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EC7394">
        <w:trPr>
          <w:jc w:val="center"/>
        </w:trPr>
        <w:tc>
          <w:tcPr>
            <w:tcW w:w="3472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EC7394">
        <w:trPr>
          <w:jc w:val="center"/>
        </w:trPr>
        <w:tc>
          <w:tcPr>
            <w:tcW w:w="3472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8"/>
      <w:footerReference w:type="default" r:id="rId9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22395" w14:textId="77777777" w:rsidR="007E0FC2" w:rsidRDefault="007E0FC2" w:rsidP="005C652B">
      <w:pPr>
        <w:spacing w:after="0" w:line="240" w:lineRule="auto"/>
      </w:pPr>
      <w:r>
        <w:separator/>
      </w:r>
    </w:p>
  </w:endnote>
  <w:endnote w:type="continuationSeparator" w:id="0">
    <w:p w14:paraId="5111851B" w14:textId="77777777" w:rsidR="007E0FC2" w:rsidRDefault="007E0FC2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564281E3" w:rsidR="009E0F51" w:rsidRDefault="00BF516B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7DCCB0" wp14:editId="611D0639">
              <wp:simplePos x="0" y="0"/>
              <wp:positionH relativeFrom="margin">
                <wp:posOffset>-74190</wp:posOffset>
              </wp:positionH>
              <wp:positionV relativeFrom="paragraph">
                <wp:posOffset>-635</wp:posOffset>
              </wp:positionV>
              <wp:extent cx="6803179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179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7E1D8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.05pt" to="529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" strokecolor="#0070c0" strokeweight="1.75pt">
              <v:stroke joinstyle="miter"/>
              <w10:wrap anchorx="margin"/>
            </v:line>
          </w:pict>
        </mc:Fallback>
      </mc:AlternateContent>
    </w:r>
    <w:r w:rsidR="00F35465"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3B081E23">
          <wp:simplePos x="0" y="0"/>
          <wp:positionH relativeFrom="column">
            <wp:posOffset>5220031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F51"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69D61DC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9E0F51" w:rsidRPr="007864B7" w:rsidRDefault="009E0F51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PT Asuransi Jiwa BCA terdaftar dan diawasi oleh Otoritas Jasa Keuan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9E0F51" w:rsidRPr="007864B7" w:rsidRDefault="009E0F51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046D17C6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2FBB6A41" w:rsidR="009E0F51" w:rsidRPr="00D73FBE" w:rsidRDefault="00EA7B14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EA7B14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20/061601</w:t>
                          </w:r>
                          <w:r w:rsidR="009E0F51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D84F03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2FBB6A41" w:rsidR="009E0F51" w:rsidRPr="00D73FBE" w:rsidRDefault="00EA7B14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EA7B14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20/061601</w:t>
                    </w:r>
                    <w:r w:rsidR="009E0F51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D84F03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9E0F51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9E0F51" w:rsidRPr="0007247D" w:rsidRDefault="009E0F51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9E0F51" w:rsidRPr="002F1600" w:rsidRDefault="009E0F51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1626E" w14:textId="77777777" w:rsidR="007E0FC2" w:rsidRDefault="007E0FC2" w:rsidP="005C652B">
      <w:pPr>
        <w:spacing w:after="0" w:line="240" w:lineRule="auto"/>
      </w:pPr>
      <w:r>
        <w:separator/>
      </w:r>
    </w:p>
  </w:footnote>
  <w:footnote w:type="continuationSeparator" w:id="0">
    <w:p w14:paraId="58B990EE" w14:textId="77777777" w:rsidR="007E0FC2" w:rsidRDefault="007E0FC2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9E0F51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PT Asuransi Jiwa BCA</w:t>
                          </w:r>
                        </w:p>
                        <w:p w14:paraId="611C6F4E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Jend. Sudirman Kav 21, Jakarta 12920</w:t>
                          </w:r>
                        </w:p>
                        <w:p w14:paraId="1AE6F980" w14:textId="7AD2B4F9" w:rsidR="009E0F51" w:rsidRPr="0001733C" w:rsidRDefault="009E0F51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Telepon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Faks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9E0F51" w:rsidRPr="0001733C" w:rsidRDefault="009E0F51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PT Asuransi Jiwa BCA</w:t>
                    </w:r>
                  </w:p>
                  <w:p w14:paraId="611C6F4E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Jend. Sudirman Kav 21, Jakarta 12920</w:t>
                    </w:r>
                  </w:p>
                  <w:p w14:paraId="1AE6F980" w14:textId="7AD2B4F9" w:rsidR="009E0F51" w:rsidRPr="0001733C" w:rsidRDefault="009E0F51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Telepon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Faks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9E0F51" w:rsidRPr="0001733C" w:rsidRDefault="009E0F51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9E0F51" w:rsidRPr="00EE46CC" w:rsidRDefault="009E0F51" w:rsidP="00364059">
    <w:pPr>
      <w:pStyle w:val="Header"/>
    </w:pPr>
  </w:p>
  <w:p w14:paraId="57260F6E" w14:textId="7CE7A2CF" w:rsidR="009E0F51" w:rsidRPr="003B7746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9E0F51" w:rsidRPr="00364059" w:rsidRDefault="009E0F51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3D04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1CC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90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074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96"/>
    <w:rsid w:val="000B24CD"/>
    <w:rsid w:val="000B2505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A26"/>
    <w:rsid w:val="000C6E90"/>
    <w:rsid w:val="000C6F7A"/>
    <w:rsid w:val="000D0A91"/>
    <w:rsid w:val="000D3A63"/>
    <w:rsid w:val="000D3EEC"/>
    <w:rsid w:val="000D47A2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51D"/>
    <w:rsid w:val="00132C4F"/>
    <w:rsid w:val="00133563"/>
    <w:rsid w:val="001346E6"/>
    <w:rsid w:val="001348E5"/>
    <w:rsid w:val="00136D4A"/>
    <w:rsid w:val="00142036"/>
    <w:rsid w:val="00144154"/>
    <w:rsid w:val="001450C9"/>
    <w:rsid w:val="00147376"/>
    <w:rsid w:val="001501AD"/>
    <w:rsid w:val="0015542D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4AC"/>
    <w:rsid w:val="0018360F"/>
    <w:rsid w:val="00191675"/>
    <w:rsid w:val="00192187"/>
    <w:rsid w:val="00193287"/>
    <w:rsid w:val="00193342"/>
    <w:rsid w:val="00193533"/>
    <w:rsid w:val="00195C65"/>
    <w:rsid w:val="00195D18"/>
    <w:rsid w:val="001963EC"/>
    <w:rsid w:val="00197E98"/>
    <w:rsid w:val="001A1336"/>
    <w:rsid w:val="001A1772"/>
    <w:rsid w:val="001A17C9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474F"/>
    <w:rsid w:val="001F74BE"/>
    <w:rsid w:val="001F7C52"/>
    <w:rsid w:val="002024A3"/>
    <w:rsid w:val="002045CD"/>
    <w:rsid w:val="00205621"/>
    <w:rsid w:val="00205F82"/>
    <w:rsid w:val="002061EF"/>
    <w:rsid w:val="002068D0"/>
    <w:rsid w:val="00210408"/>
    <w:rsid w:val="00211D56"/>
    <w:rsid w:val="0021222C"/>
    <w:rsid w:val="002148A5"/>
    <w:rsid w:val="00214DB6"/>
    <w:rsid w:val="00216C68"/>
    <w:rsid w:val="00221C9E"/>
    <w:rsid w:val="00222B5C"/>
    <w:rsid w:val="00222D17"/>
    <w:rsid w:val="002239BF"/>
    <w:rsid w:val="002250DD"/>
    <w:rsid w:val="00226A62"/>
    <w:rsid w:val="00227F12"/>
    <w:rsid w:val="0023195E"/>
    <w:rsid w:val="00233E19"/>
    <w:rsid w:val="00233FFB"/>
    <w:rsid w:val="002341C3"/>
    <w:rsid w:val="0024138D"/>
    <w:rsid w:val="002413CF"/>
    <w:rsid w:val="00241DDC"/>
    <w:rsid w:val="00242F21"/>
    <w:rsid w:val="00244A33"/>
    <w:rsid w:val="00250831"/>
    <w:rsid w:val="00250C2D"/>
    <w:rsid w:val="002514D3"/>
    <w:rsid w:val="00253B1C"/>
    <w:rsid w:val="00253FCD"/>
    <w:rsid w:val="00255E14"/>
    <w:rsid w:val="00255E39"/>
    <w:rsid w:val="00257AB7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195"/>
    <w:rsid w:val="002A6CDC"/>
    <w:rsid w:val="002B2CD2"/>
    <w:rsid w:val="002B30FC"/>
    <w:rsid w:val="002B32C0"/>
    <w:rsid w:val="002B3399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D70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374D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4C2"/>
    <w:rsid w:val="00335F77"/>
    <w:rsid w:val="003365BB"/>
    <w:rsid w:val="00336696"/>
    <w:rsid w:val="00337DFC"/>
    <w:rsid w:val="00340CE6"/>
    <w:rsid w:val="00341A9C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770BC"/>
    <w:rsid w:val="003770F2"/>
    <w:rsid w:val="00381897"/>
    <w:rsid w:val="003827BD"/>
    <w:rsid w:val="003860D1"/>
    <w:rsid w:val="0038637F"/>
    <w:rsid w:val="003867C9"/>
    <w:rsid w:val="00386C29"/>
    <w:rsid w:val="00387E7C"/>
    <w:rsid w:val="0039012C"/>
    <w:rsid w:val="003901C7"/>
    <w:rsid w:val="00391069"/>
    <w:rsid w:val="00393586"/>
    <w:rsid w:val="00395FDF"/>
    <w:rsid w:val="00396C6B"/>
    <w:rsid w:val="00396CB0"/>
    <w:rsid w:val="00397C19"/>
    <w:rsid w:val="003A0590"/>
    <w:rsid w:val="003A5D51"/>
    <w:rsid w:val="003A715B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2A13"/>
    <w:rsid w:val="003D39C3"/>
    <w:rsid w:val="003D3B30"/>
    <w:rsid w:val="003D4BD4"/>
    <w:rsid w:val="003D5C31"/>
    <w:rsid w:val="003D60AD"/>
    <w:rsid w:val="003D620F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06E"/>
    <w:rsid w:val="00415AB4"/>
    <w:rsid w:val="0041656F"/>
    <w:rsid w:val="00420974"/>
    <w:rsid w:val="00423696"/>
    <w:rsid w:val="00423C75"/>
    <w:rsid w:val="004254FA"/>
    <w:rsid w:val="004305D4"/>
    <w:rsid w:val="00432611"/>
    <w:rsid w:val="00434042"/>
    <w:rsid w:val="00436003"/>
    <w:rsid w:val="004404B2"/>
    <w:rsid w:val="00440ACC"/>
    <w:rsid w:val="00441197"/>
    <w:rsid w:val="00441626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01B"/>
    <w:rsid w:val="00456567"/>
    <w:rsid w:val="00460166"/>
    <w:rsid w:val="00465F0C"/>
    <w:rsid w:val="00470CDD"/>
    <w:rsid w:val="00470CE9"/>
    <w:rsid w:val="00470FCB"/>
    <w:rsid w:val="004720A4"/>
    <w:rsid w:val="0047230D"/>
    <w:rsid w:val="0047472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9563B"/>
    <w:rsid w:val="004A0B89"/>
    <w:rsid w:val="004A0BDE"/>
    <w:rsid w:val="004A0CF0"/>
    <w:rsid w:val="004A1A83"/>
    <w:rsid w:val="004A3788"/>
    <w:rsid w:val="004B03EC"/>
    <w:rsid w:val="004B339E"/>
    <w:rsid w:val="004B3633"/>
    <w:rsid w:val="004B476E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C7E9E"/>
    <w:rsid w:val="004D03D0"/>
    <w:rsid w:val="004D098D"/>
    <w:rsid w:val="004D0DF5"/>
    <w:rsid w:val="004D129E"/>
    <w:rsid w:val="004D20DE"/>
    <w:rsid w:val="004D311E"/>
    <w:rsid w:val="004D5CCB"/>
    <w:rsid w:val="004D6D64"/>
    <w:rsid w:val="004E2122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69B"/>
    <w:rsid w:val="00503B2B"/>
    <w:rsid w:val="00505906"/>
    <w:rsid w:val="00510443"/>
    <w:rsid w:val="0051268F"/>
    <w:rsid w:val="00515645"/>
    <w:rsid w:val="005177D4"/>
    <w:rsid w:val="00517CB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2BB5"/>
    <w:rsid w:val="005352E0"/>
    <w:rsid w:val="005363D0"/>
    <w:rsid w:val="0054053E"/>
    <w:rsid w:val="00540850"/>
    <w:rsid w:val="00540A17"/>
    <w:rsid w:val="00541FE2"/>
    <w:rsid w:val="005432D4"/>
    <w:rsid w:val="005473DA"/>
    <w:rsid w:val="00547590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4CCA"/>
    <w:rsid w:val="00595B42"/>
    <w:rsid w:val="00596AE4"/>
    <w:rsid w:val="005A012E"/>
    <w:rsid w:val="005A1D19"/>
    <w:rsid w:val="005A5706"/>
    <w:rsid w:val="005A5FAC"/>
    <w:rsid w:val="005A68D4"/>
    <w:rsid w:val="005B342A"/>
    <w:rsid w:val="005B37F6"/>
    <w:rsid w:val="005B3FE4"/>
    <w:rsid w:val="005B5399"/>
    <w:rsid w:val="005B6D41"/>
    <w:rsid w:val="005B72A3"/>
    <w:rsid w:val="005B75C6"/>
    <w:rsid w:val="005B7E86"/>
    <w:rsid w:val="005C0275"/>
    <w:rsid w:val="005C0494"/>
    <w:rsid w:val="005C1AA1"/>
    <w:rsid w:val="005C2CA0"/>
    <w:rsid w:val="005C2F88"/>
    <w:rsid w:val="005C3958"/>
    <w:rsid w:val="005C5101"/>
    <w:rsid w:val="005C6273"/>
    <w:rsid w:val="005C652B"/>
    <w:rsid w:val="005D103C"/>
    <w:rsid w:val="005D16D8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466"/>
    <w:rsid w:val="005F2F6D"/>
    <w:rsid w:val="005F3C4C"/>
    <w:rsid w:val="005F5133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1489C"/>
    <w:rsid w:val="00622503"/>
    <w:rsid w:val="006229B2"/>
    <w:rsid w:val="00623D50"/>
    <w:rsid w:val="00624877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37258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55F7"/>
    <w:rsid w:val="00657C6E"/>
    <w:rsid w:val="006604FC"/>
    <w:rsid w:val="00660AB8"/>
    <w:rsid w:val="00660BC2"/>
    <w:rsid w:val="00661AF8"/>
    <w:rsid w:val="00662331"/>
    <w:rsid w:val="0066389D"/>
    <w:rsid w:val="00665746"/>
    <w:rsid w:val="00666F69"/>
    <w:rsid w:val="006673C3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10A7"/>
    <w:rsid w:val="00691E28"/>
    <w:rsid w:val="00692306"/>
    <w:rsid w:val="00694930"/>
    <w:rsid w:val="00694F38"/>
    <w:rsid w:val="00695407"/>
    <w:rsid w:val="00696CFC"/>
    <w:rsid w:val="006973AE"/>
    <w:rsid w:val="006A0BF7"/>
    <w:rsid w:val="006A39B8"/>
    <w:rsid w:val="006A3AB7"/>
    <w:rsid w:val="006A3E19"/>
    <w:rsid w:val="006B10A9"/>
    <w:rsid w:val="006B27C5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1F24"/>
    <w:rsid w:val="006D2A13"/>
    <w:rsid w:val="006D30D5"/>
    <w:rsid w:val="006D4493"/>
    <w:rsid w:val="006D4C2C"/>
    <w:rsid w:val="006E033A"/>
    <w:rsid w:val="006E0D52"/>
    <w:rsid w:val="006E1441"/>
    <w:rsid w:val="006E18EF"/>
    <w:rsid w:val="006E1E5D"/>
    <w:rsid w:val="006E2855"/>
    <w:rsid w:val="006E3C16"/>
    <w:rsid w:val="006E4D30"/>
    <w:rsid w:val="006E4D31"/>
    <w:rsid w:val="006E79DF"/>
    <w:rsid w:val="006F00EE"/>
    <w:rsid w:val="006F56F0"/>
    <w:rsid w:val="006F58BF"/>
    <w:rsid w:val="006F70E3"/>
    <w:rsid w:val="006F76AE"/>
    <w:rsid w:val="0070016F"/>
    <w:rsid w:val="007021C0"/>
    <w:rsid w:val="007044EF"/>
    <w:rsid w:val="00711B62"/>
    <w:rsid w:val="00711E6B"/>
    <w:rsid w:val="00712D9B"/>
    <w:rsid w:val="00712E90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8B7"/>
    <w:rsid w:val="00796CE9"/>
    <w:rsid w:val="007A17EF"/>
    <w:rsid w:val="007A27CA"/>
    <w:rsid w:val="007A4177"/>
    <w:rsid w:val="007A6158"/>
    <w:rsid w:val="007A6B20"/>
    <w:rsid w:val="007A7EA2"/>
    <w:rsid w:val="007B0C32"/>
    <w:rsid w:val="007B2D53"/>
    <w:rsid w:val="007B54FF"/>
    <w:rsid w:val="007B6D9D"/>
    <w:rsid w:val="007B7501"/>
    <w:rsid w:val="007B7A30"/>
    <w:rsid w:val="007C3AD9"/>
    <w:rsid w:val="007D20A3"/>
    <w:rsid w:val="007D2424"/>
    <w:rsid w:val="007D3DA1"/>
    <w:rsid w:val="007D721F"/>
    <w:rsid w:val="007D7385"/>
    <w:rsid w:val="007D747F"/>
    <w:rsid w:val="007E08DA"/>
    <w:rsid w:val="007E0FC2"/>
    <w:rsid w:val="007E247C"/>
    <w:rsid w:val="007E28A3"/>
    <w:rsid w:val="007E4642"/>
    <w:rsid w:val="007E4AEE"/>
    <w:rsid w:val="007E7EC1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06E3C"/>
    <w:rsid w:val="00807030"/>
    <w:rsid w:val="008074B4"/>
    <w:rsid w:val="00810D2D"/>
    <w:rsid w:val="008114F6"/>
    <w:rsid w:val="008129A1"/>
    <w:rsid w:val="00813F7D"/>
    <w:rsid w:val="00814BBE"/>
    <w:rsid w:val="008158F6"/>
    <w:rsid w:val="008161DF"/>
    <w:rsid w:val="00817C31"/>
    <w:rsid w:val="0082059B"/>
    <w:rsid w:val="008205AE"/>
    <w:rsid w:val="008206F2"/>
    <w:rsid w:val="008225ED"/>
    <w:rsid w:val="008234E9"/>
    <w:rsid w:val="00826196"/>
    <w:rsid w:val="008261D4"/>
    <w:rsid w:val="00826AC0"/>
    <w:rsid w:val="00826C29"/>
    <w:rsid w:val="00832E6E"/>
    <w:rsid w:val="00835E30"/>
    <w:rsid w:val="00836536"/>
    <w:rsid w:val="00836973"/>
    <w:rsid w:val="00837F07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77ADB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B6FAA"/>
    <w:rsid w:val="008C0AF1"/>
    <w:rsid w:val="008C40D7"/>
    <w:rsid w:val="008C43C9"/>
    <w:rsid w:val="008C6243"/>
    <w:rsid w:val="008C6715"/>
    <w:rsid w:val="008C6DB6"/>
    <w:rsid w:val="008C7662"/>
    <w:rsid w:val="008D0598"/>
    <w:rsid w:val="008D1773"/>
    <w:rsid w:val="008D1B7C"/>
    <w:rsid w:val="008D1DAA"/>
    <w:rsid w:val="008D3892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3DDE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27D1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6D66"/>
    <w:rsid w:val="00947370"/>
    <w:rsid w:val="00951688"/>
    <w:rsid w:val="00951A02"/>
    <w:rsid w:val="009545ED"/>
    <w:rsid w:val="009546BF"/>
    <w:rsid w:val="00955E35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86CA3"/>
    <w:rsid w:val="0099071C"/>
    <w:rsid w:val="00990810"/>
    <w:rsid w:val="00992D72"/>
    <w:rsid w:val="0099441B"/>
    <w:rsid w:val="009958AA"/>
    <w:rsid w:val="00996477"/>
    <w:rsid w:val="009964EC"/>
    <w:rsid w:val="009A1CF7"/>
    <w:rsid w:val="009A249B"/>
    <w:rsid w:val="009A3556"/>
    <w:rsid w:val="009A3D6F"/>
    <w:rsid w:val="009A3F79"/>
    <w:rsid w:val="009B0C1C"/>
    <w:rsid w:val="009B119E"/>
    <w:rsid w:val="009B276E"/>
    <w:rsid w:val="009B2A06"/>
    <w:rsid w:val="009B45BD"/>
    <w:rsid w:val="009B52C3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69E8"/>
    <w:rsid w:val="009D7CB3"/>
    <w:rsid w:val="009D7EC6"/>
    <w:rsid w:val="009E0EC5"/>
    <w:rsid w:val="009E0F51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3BE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0F"/>
    <w:rsid w:val="00A31C16"/>
    <w:rsid w:val="00A32AFE"/>
    <w:rsid w:val="00A3449C"/>
    <w:rsid w:val="00A34A40"/>
    <w:rsid w:val="00A35375"/>
    <w:rsid w:val="00A36BAF"/>
    <w:rsid w:val="00A36FE5"/>
    <w:rsid w:val="00A4229D"/>
    <w:rsid w:val="00A52F7F"/>
    <w:rsid w:val="00A56264"/>
    <w:rsid w:val="00A61086"/>
    <w:rsid w:val="00A61EB0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3D9F"/>
    <w:rsid w:val="00AE50C9"/>
    <w:rsid w:val="00AE6022"/>
    <w:rsid w:val="00AF105A"/>
    <w:rsid w:val="00AF16CA"/>
    <w:rsid w:val="00AF175C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098B"/>
    <w:rsid w:val="00B11866"/>
    <w:rsid w:val="00B1489D"/>
    <w:rsid w:val="00B15C5E"/>
    <w:rsid w:val="00B20099"/>
    <w:rsid w:val="00B20955"/>
    <w:rsid w:val="00B20A0A"/>
    <w:rsid w:val="00B22A19"/>
    <w:rsid w:val="00B22AEA"/>
    <w:rsid w:val="00B246CD"/>
    <w:rsid w:val="00B24EB8"/>
    <w:rsid w:val="00B25634"/>
    <w:rsid w:val="00B27697"/>
    <w:rsid w:val="00B27AEB"/>
    <w:rsid w:val="00B31290"/>
    <w:rsid w:val="00B32199"/>
    <w:rsid w:val="00B3285C"/>
    <w:rsid w:val="00B33EAE"/>
    <w:rsid w:val="00B352BB"/>
    <w:rsid w:val="00B356AF"/>
    <w:rsid w:val="00B37E52"/>
    <w:rsid w:val="00B4059E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6322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22DF"/>
    <w:rsid w:val="00BA3462"/>
    <w:rsid w:val="00BA4B16"/>
    <w:rsid w:val="00BA59A8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4FB5"/>
    <w:rsid w:val="00BC52DC"/>
    <w:rsid w:val="00BC7091"/>
    <w:rsid w:val="00BD095D"/>
    <w:rsid w:val="00BD0E20"/>
    <w:rsid w:val="00BD102C"/>
    <w:rsid w:val="00BD22F1"/>
    <w:rsid w:val="00BD3AC1"/>
    <w:rsid w:val="00BD5C25"/>
    <w:rsid w:val="00BE006E"/>
    <w:rsid w:val="00BE0C40"/>
    <w:rsid w:val="00BE1154"/>
    <w:rsid w:val="00BE255F"/>
    <w:rsid w:val="00BE2664"/>
    <w:rsid w:val="00BE2BC1"/>
    <w:rsid w:val="00BE3498"/>
    <w:rsid w:val="00BE4A89"/>
    <w:rsid w:val="00BE5075"/>
    <w:rsid w:val="00BE6312"/>
    <w:rsid w:val="00BF03EE"/>
    <w:rsid w:val="00BF18CA"/>
    <w:rsid w:val="00BF1EB8"/>
    <w:rsid w:val="00BF28D3"/>
    <w:rsid w:val="00BF2A51"/>
    <w:rsid w:val="00BF4838"/>
    <w:rsid w:val="00BF516B"/>
    <w:rsid w:val="00BF55B0"/>
    <w:rsid w:val="00BF6080"/>
    <w:rsid w:val="00BF6380"/>
    <w:rsid w:val="00BF7688"/>
    <w:rsid w:val="00C006B0"/>
    <w:rsid w:val="00C01858"/>
    <w:rsid w:val="00C02CB2"/>
    <w:rsid w:val="00C063C8"/>
    <w:rsid w:val="00C06EF0"/>
    <w:rsid w:val="00C07146"/>
    <w:rsid w:val="00C07CC1"/>
    <w:rsid w:val="00C07F60"/>
    <w:rsid w:val="00C10C2F"/>
    <w:rsid w:val="00C11A1C"/>
    <w:rsid w:val="00C13A99"/>
    <w:rsid w:val="00C1671C"/>
    <w:rsid w:val="00C16FC9"/>
    <w:rsid w:val="00C21237"/>
    <w:rsid w:val="00C21384"/>
    <w:rsid w:val="00C220AC"/>
    <w:rsid w:val="00C22EC6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46BC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653"/>
    <w:rsid w:val="00C718E2"/>
    <w:rsid w:val="00C71D3A"/>
    <w:rsid w:val="00C73049"/>
    <w:rsid w:val="00C73640"/>
    <w:rsid w:val="00C74F11"/>
    <w:rsid w:val="00C752D6"/>
    <w:rsid w:val="00C76091"/>
    <w:rsid w:val="00C8030C"/>
    <w:rsid w:val="00C82F8D"/>
    <w:rsid w:val="00C8426A"/>
    <w:rsid w:val="00C87276"/>
    <w:rsid w:val="00C90E81"/>
    <w:rsid w:val="00C929ED"/>
    <w:rsid w:val="00C935E2"/>
    <w:rsid w:val="00C960C2"/>
    <w:rsid w:val="00C97219"/>
    <w:rsid w:val="00CA2A48"/>
    <w:rsid w:val="00CA456F"/>
    <w:rsid w:val="00CA5468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1C65"/>
    <w:rsid w:val="00CC2416"/>
    <w:rsid w:val="00CC3B01"/>
    <w:rsid w:val="00CC3F6D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D7A1B"/>
    <w:rsid w:val="00CE1386"/>
    <w:rsid w:val="00CE18B7"/>
    <w:rsid w:val="00CE28EA"/>
    <w:rsid w:val="00CE2B86"/>
    <w:rsid w:val="00CE4F3B"/>
    <w:rsid w:val="00CE7633"/>
    <w:rsid w:val="00CE7BB9"/>
    <w:rsid w:val="00CF6015"/>
    <w:rsid w:val="00CF7D33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6FD1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67D22"/>
    <w:rsid w:val="00D67DCF"/>
    <w:rsid w:val="00D72A56"/>
    <w:rsid w:val="00D73FBE"/>
    <w:rsid w:val="00D755C3"/>
    <w:rsid w:val="00D76076"/>
    <w:rsid w:val="00D77FCD"/>
    <w:rsid w:val="00D826CE"/>
    <w:rsid w:val="00D82DAB"/>
    <w:rsid w:val="00D83E62"/>
    <w:rsid w:val="00D844A7"/>
    <w:rsid w:val="00D84F03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97CBD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050"/>
    <w:rsid w:val="00DE7190"/>
    <w:rsid w:val="00DF065A"/>
    <w:rsid w:val="00DF3814"/>
    <w:rsid w:val="00DF4160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31BB"/>
    <w:rsid w:val="00E13BFE"/>
    <w:rsid w:val="00E14837"/>
    <w:rsid w:val="00E16058"/>
    <w:rsid w:val="00E17251"/>
    <w:rsid w:val="00E2019C"/>
    <w:rsid w:val="00E22C6A"/>
    <w:rsid w:val="00E237A5"/>
    <w:rsid w:val="00E24884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0FF2"/>
    <w:rsid w:val="00E42530"/>
    <w:rsid w:val="00E4398A"/>
    <w:rsid w:val="00E4406B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5CE8"/>
    <w:rsid w:val="00E66305"/>
    <w:rsid w:val="00E66D32"/>
    <w:rsid w:val="00E67EBC"/>
    <w:rsid w:val="00E7183C"/>
    <w:rsid w:val="00E725DA"/>
    <w:rsid w:val="00E74C2D"/>
    <w:rsid w:val="00E74EE1"/>
    <w:rsid w:val="00E77044"/>
    <w:rsid w:val="00E801FD"/>
    <w:rsid w:val="00E81FB7"/>
    <w:rsid w:val="00E848F7"/>
    <w:rsid w:val="00E87666"/>
    <w:rsid w:val="00E877DF"/>
    <w:rsid w:val="00E87B71"/>
    <w:rsid w:val="00E910DF"/>
    <w:rsid w:val="00E913E7"/>
    <w:rsid w:val="00E92476"/>
    <w:rsid w:val="00E9321C"/>
    <w:rsid w:val="00E938BD"/>
    <w:rsid w:val="00E93E15"/>
    <w:rsid w:val="00E948C4"/>
    <w:rsid w:val="00E94F17"/>
    <w:rsid w:val="00E9557E"/>
    <w:rsid w:val="00E95E4D"/>
    <w:rsid w:val="00E96CE4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A7997"/>
    <w:rsid w:val="00EA7B14"/>
    <w:rsid w:val="00EB0BB7"/>
    <w:rsid w:val="00EB1049"/>
    <w:rsid w:val="00EB346F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39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2E6"/>
    <w:rsid w:val="00F07CB9"/>
    <w:rsid w:val="00F12D37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465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5A2D"/>
    <w:rsid w:val="00F4728F"/>
    <w:rsid w:val="00F479B1"/>
    <w:rsid w:val="00F50286"/>
    <w:rsid w:val="00F51DFA"/>
    <w:rsid w:val="00F536FC"/>
    <w:rsid w:val="00F55E11"/>
    <w:rsid w:val="00F57643"/>
    <w:rsid w:val="00F57927"/>
    <w:rsid w:val="00F60A10"/>
    <w:rsid w:val="00F622F4"/>
    <w:rsid w:val="00F65174"/>
    <w:rsid w:val="00F651CF"/>
    <w:rsid w:val="00F66C18"/>
    <w:rsid w:val="00F6724D"/>
    <w:rsid w:val="00F673CA"/>
    <w:rsid w:val="00F714DC"/>
    <w:rsid w:val="00F718CC"/>
    <w:rsid w:val="00F71AB3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95A"/>
    <w:rsid w:val="00F84A2D"/>
    <w:rsid w:val="00F853C2"/>
    <w:rsid w:val="00F85582"/>
    <w:rsid w:val="00F86175"/>
    <w:rsid w:val="00F86659"/>
    <w:rsid w:val="00F8687A"/>
    <w:rsid w:val="00F912BA"/>
    <w:rsid w:val="00F92E67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2A1D"/>
    <w:rsid w:val="00FC5D68"/>
    <w:rsid w:val="00FD02F2"/>
    <w:rsid w:val="00FD1072"/>
    <w:rsid w:val="00FD3EC1"/>
    <w:rsid w:val="00FD5014"/>
    <w:rsid w:val="00FD5337"/>
    <w:rsid w:val="00FD5B4A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B19"/>
    <w:rsid w:val="00FF3C84"/>
    <w:rsid w:val="00FF416E"/>
    <w:rsid w:val="00FF6329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0015-D4DF-441D-A0AD-BD4532F6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1</cp:revision>
  <cp:lastPrinted>2016-05-11T07:12:00Z</cp:lastPrinted>
  <dcterms:created xsi:type="dcterms:W3CDTF">2016-08-19T07:35:00Z</dcterms:created>
  <dcterms:modified xsi:type="dcterms:W3CDTF">2016-09-07T07:24:00Z</dcterms:modified>
</cp:coreProperties>
</file>